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8D6" w:rsidRDefault="00FC0A17" w:rsidP="0055095B">
      <w:pPr>
        <w:spacing w:after="0"/>
        <w:ind w:left="-144"/>
        <w:jc w:val="center"/>
        <w:rPr>
          <w:b/>
          <w:sz w:val="28"/>
          <w:szCs w:val="28"/>
        </w:rPr>
      </w:pPr>
      <w:r w:rsidRPr="00870753">
        <w:rPr>
          <w:b/>
          <w:color w:val="FF0000"/>
          <w:sz w:val="28"/>
          <w:szCs w:val="28"/>
        </w:rPr>
        <w:t>PRICE SHEET 2017</w:t>
      </w:r>
    </w:p>
    <w:p w:rsidR="00DF7B63" w:rsidRDefault="00FF06A0" w:rsidP="00FF06A0">
      <w:pPr>
        <w:spacing w:after="0"/>
        <w:ind w:lef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ITE OCCASION</w:t>
      </w:r>
    </w:p>
    <w:p w:rsidR="00FF06A0" w:rsidRDefault="00FF06A0" w:rsidP="00FF06A0">
      <w:pPr>
        <w:spacing w:after="0" w:line="240" w:lineRule="auto"/>
        <w:ind w:lef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402 N. 56</w:t>
      </w:r>
      <w:r w:rsidRPr="007630A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eet – Suite 504 Tampa, FL 33617</w:t>
      </w:r>
    </w:p>
    <w:p w:rsidR="004E38A3" w:rsidRDefault="00FF06A0" w:rsidP="0055095B">
      <w:pPr>
        <w:spacing w:after="0"/>
        <w:ind w:lef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813) 984-8068</w:t>
      </w:r>
      <w:r w:rsidR="00E87A6B">
        <w:rPr>
          <w:b/>
          <w:sz w:val="28"/>
          <w:szCs w:val="28"/>
        </w:rPr>
        <w:t xml:space="preserve"> (813) 465-3776</w:t>
      </w:r>
    </w:p>
    <w:p w:rsidR="0055095B" w:rsidRDefault="00360404" w:rsidP="00FF06A0">
      <w:pPr>
        <w:spacing w:after="0" w:line="240" w:lineRule="auto"/>
        <w:ind w:lef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iteo</w:t>
      </w:r>
      <w:r w:rsidR="00FF06A0">
        <w:rPr>
          <w:b/>
          <w:sz w:val="24"/>
          <w:szCs w:val="24"/>
        </w:rPr>
        <w:t>cc5@yahoo.com</w:t>
      </w:r>
    </w:p>
    <w:p w:rsidR="006A76C9" w:rsidRPr="006A76C9" w:rsidRDefault="006A76C9" w:rsidP="00564FAF">
      <w:pPr>
        <w:spacing w:after="0" w:line="240" w:lineRule="auto"/>
        <w:rPr>
          <w:b/>
          <w:sz w:val="24"/>
          <w:szCs w:val="24"/>
        </w:rPr>
      </w:pPr>
    </w:p>
    <w:p w:rsidR="004E38A3" w:rsidRDefault="0020407E" w:rsidP="00B6078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ITE</w:t>
      </w:r>
      <w:r w:rsidR="000A604D">
        <w:rPr>
          <w:b/>
          <w:sz w:val="28"/>
          <w:szCs w:val="28"/>
          <w:u w:val="single"/>
        </w:rPr>
        <w:t xml:space="preserve"> </w:t>
      </w:r>
      <w:r w:rsidR="0065276C">
        <w:rPr>
          <w:b/>
          <w:sz w:val="28"/>
          <w:szCs w:val="28"/>
          <w:u w:val="single"/>
        </w:rPr>
        <w:t>RENTAL INCLUDE</w:t>
      </w:r>
      <w:r w:rsidR="001F70D4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:</w:t>
      </w:r>
    </w:p>
    <w:p w:rsidR="0059117F" w:rsidRDefault="00B233CE" w:rsidP="006A7D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0” Round</w:t>
      </w:r>
      <w:r w:rsidR="001F6A51" w:rsidRPr="00F15401">
        <w:rPr>
          <w:b/>
          <w:sz w:val="24"/>
          <w:szCs w:val="24"/>
        </w:rPr>
        <w:t xml:space="preserve"> </w:t>
      </w:r>
      <w:r w:rsidR="002D124B">
        <w:rPr>
          <w:b/>
          <w:sz w:val="24"/>
          <w:szCs w:val="24"/>
        </w:rPr>
        <w:t>Tables &amp; Chairs for</w:t>
      </w:r>
      <w:r w:rsidR="007D379B">
        <w:rPr>
          <w:b/>
          <w:sz w:val="24"/>
          <w:szCs w:val="24"/>
        </w:rPr>
        <w:t xml:space="preserve"> up to 100 seated Guest</w:t>
      </w:r>
    </w:p>
    <w:p w:rsidR="00CC05E7" w:rsidRDefault="00462D16" w:rsidP="006A7DB0">
      <w:pPr>
        <w:spacing w:after="0"/>
        <w:rPr>
          <w:b/>
          <w:sz w:val="24"/>
          <w:szCs w:val="24"/>
        </w:rPr>
      </w:pPr>
      <w:r w:rsidRPr="00F15401">
        <w:rPr>
          <w:b/>
          <w:sz w:val="24"/>
          <w:szCs w:val="24"/>
        </w:rPr>
        <w:t>White Sheers/Fairy lights – Dome Chandelier –</w:t>
      </w:r>
      <w:r w:rsidR="00FA59AB">
        <w:rPr>
          <w:b/>
          <w:sz w:val="24"/>
          <w:szCs w:val="24"/>
        </w:rPr>
        <w:t xml:space="preserve"> Clear </w:t>
      </w:r>
    </w:p>
    <w:p w:rsidR="00462D16" w:rsidRDefault="00FA59AB" w:rsidP="006A7D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crylic</w:t>
      </w:r>
      <w:r w:rsidR="00462D16" w:rsidRPr="00F15401">
        <w:rPr>
          <w:b/>
          <w:sz w:val="24"/>
          <w:szCs w:val="24"/>
        </w:rPr>
        <w:t xml:space="preserve"> Ceiling Beads</w:t>
      </w:r>
    </w:p>
    <w:p w:rsidR="00732B0E" w:rsidRDefault="00C0566F" w:rsidP="006A7D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P Area:  2</w:t>
      </w:r>
      <w:r w:rsidRPr="00F15401">
        <w:rPr>
          <w:b/>
          <w:sz w:val="24"/>
          <w:szCs w:val="24"/>
        </w:rPr>
        <w:t xml:space="preserve"> Piece Sectional</w:t>
      </w:r>
      <w:r>
        <w:rPr>
          <w:b/>
          <w:sz w:val="24"/>
          <w:szCs w:val="24"/>
        </w:rPr>
        <w:t xml:space="preserve"> </w:t>
      </w:r>
      <w:r w:rsidRPr="00F15401">
        <w:rPr>
          <w:b/>
          <w:sz w:val="24"/>
          <w:szCs w:val="24"/>
        </w:rPr>
        <w:t xml:space="preserve">- Ottoman </w:t>
      </w:r>
      <w:r>
        <w:rPr>
          <w:b/>
          <w:sz w:val="24"/>
          <w:szCs w:val="24"/>
        </w:rPr>
        <w:t>– End</w:t>
      </w:r>
      <w:r w:rsidRPr="00F15401">
        <w:rPr>
          <w:b/>
          <w:sz w:val="24"/>
          <w:szCs w:val="24"/>
        </w:rPr>
        <w:t xml:space="preserve"> Tabl</w:t>
      </w:r>
      <w:r w:rsidR="005933B1">
        <w:rPr>
          <w:b/>
          <w:sz w:val="24"/>
          <w:szCs w:val="24"/>
        </w:rPr>
        <w:t>e - Coffee Table -</w:t>
      </w:r>
      <w:r w:rsidRPr="00F15401">
        <w:rPr>
          <w:b/>
          <w:sz w:val="24"/>
          <w:szCs w:val="24"/>
        </w:rPr>
        <w:t xml:space="preserve"> Elec. Fire Place</w:t>
      </w:r>
      <w:r w:rsidR="00732B0E">
        <w:rPr>
          <w:b/>
          <w:sz w:val="24"/>
          <w:szCs w:val="24"/>
        </w:rPr>
        <w:t xml:space="preserve"> - </w:t>
      </w:r>
      <w:r w:rsidR="00302CDD">
        <w:rPr>
          <w:b/>
          <w:sz w:val="24"/>
          <w:szCs w:val="24"/>
        </w:rPr>
        <w:t xml:space="preserve"> Cake &amp; Gift Tables</w:t>
      </w:r>
      <w:r w:rsidR="00732B0E">
        <w:rPr>
          <w:b/>
          <w:sz w:val="24"/>
          <w:szCs w:val="24"/>
        </w:rPr>
        <w:t xml:space="preserve"> </w:t>
      </w:r>
      <w:r w:rsidR="008E3F91">
        <w:rPr>
          <w:b/>
          <w:sz w:val="24"/>
          <w:szCs w:val="24"/>
        </w:rPr>
        <w:t xml:space="preserve"> </w:t>
      </w:r>
      <w:r w:rsidR="00302CDD">
        <w:rPr>
          <w:b/>
          <w:sz w:val="24"/>
          <w:szCs w:val="24"/>
        </w:rPr>
        <w:t xml:space="preserve"> </w:t>
      </w:r>
    </w:p>
    <w:p w:rsidR="00CB1996" w:rsidRDefault="00B233CE" w:rsidP="006A7D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od </w:t>
      </w:r>
      <w:r w:rsidRPr="00F15401">
        <w:rPr>
          <w:b/>
          <w:sz w:val="24"/>
          <w:szCs w:val="24"/>
        </w:rPr>
        <w:t>&amp; Beverage Service Station</w:t>
      </w:r>
      <w:r>
        <w:rPr>
          <w:b/>
          <w:sz w:val="24"/>
          <w:szCs w:val="24"/>
        </w:rPr>
        <w:t>s</w:t>
      </w:r>
      <w:r w:rsidR="00A85825">
        <w:rPr>
          <w:b/>
          <w:sz w:val="24"/>
          <w:szCs w:val="24"/>
        </w:rPr>
        <w:t xml:space="preserve"> - </w:t>
      </w:r>
      <w:r w:rsidRPr="00B233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ull Kitchen:  2 Microwaves - Refrig</w:t>
      </w:r>
      <w:r w:rsidR="002D124B">
        <w:rPr>
          <w:b/>
          <w:sz w:val="24"/>
          <w:szCs w:val="24"/>
        </w:rPr>
        <w:t>erator</w:t>
      </w:r>
      <w:r w:rsidR="00A85825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Deep Freezer</w:t>
      </w:r>
    </w:p>
    <w:p w:rsidR="0095767B" w:rsidRDefault="00F941F8" w:rsidP="006A7DB0">
      <w:pPr>
        <w:spacing w:after="0"/>
        <w:rPr>
          <w:b/>
          <w:sz w:val="24"/>
          <w:szCs w:val="24"/>
        </w:rPr>
      </w:pPr>
      <w:r w:rsidRPr="00F941F8">
        <w:rPr>
          <w:b/>
          <w:sz w:val="28"/>
          <w:szCs w:val="28"/>
        </w:rPr>
        <w:t>Kitchen:</w:t>
      </w:r>
      <w:r>
        <w:rPr>
          <w:b/>
          <w:sz w:val="24"/>
          <w:szCs w:val="24"/>
        </w:rPr>
        <w:t xml:space="preserve">  </w:t>
      </w:r>
      <w:r w:rsidRPr="00F941F8">
        <w:rPr>
          <w:b/>
          <w:sz w:val="24"/>
          <w:szCs w:val="24"/>
        </w:rPr>
        <w:t>Clients must provide own serving utensils, cleaning supplies &amp; paper towels</w:t>
      </w:r>
    </w:p>
    <w:p w:rsidR="00C0566F" w:rsidRDefault="00302CDD" w:rsidP="006A7D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</w:p>
    <w:p w:rsidR="00CB1996" w:rsidRDefault="00CB1996" w:rsidP="006A7DB0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FOOD &amp; BEVERAGES: </w:t>
      </w:r>
      <w:r>
        <w:rPr>
          <w:b/>
          <w:sz w:val="24"/>
          <w:szCs w:val="24"/>
        </w:rPr>
        <w:t xml:space="preserve"> </w:t>
      </w:r>
    </w:p>
    <w:p w:rsidR="00B60782" w:rsidRDefault="00D17832" w:rsidP="006A7DB0">
      <w:pPr>
        <w:spacing w:after="0"/>
        <w:rPr>
          <w:b/>
          <w:color w:val="FF0000"/>
        </w:rPr>
      </w:pPr>
      <w:r>
        <w:rPr>
          <w:b/>
          <w:sz w:val="24"/>
          <w:szCs w:val="24"/>
        </w:rPr>
        <w:t>Clients may provide their own</w:t>
      </w:r>
      <w:r w:rsidR="009B7D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od and Be</w:t>
      </w:r>
      <w:r w:rsidR="0055095B">
        <w:rPr>
          <w:b/>
          <w:sz w:val="24"/>
          <w:szCs w:val="24"/>
        </w:rPr>
        <w:t>verages/Alcohol.</w:t>
      </w:r>
      <w:r w:rsidR="003106EF">
        <w:rPr>
          <w:b/>
          <w:sz w:val="24"/>
          <w:szCs w:val="24"/>
        </w:rPr>
        <w:t xml:space="preserve">  </w:t>
      </w:r>
      <w:r w:rsidR="00B5670C">
        <w:rPr>
          <w:b/>
          <w:sz w:val="24"/>
          <w:szCs w:val="24"/>
        </w:rPr>
        <w:t>All food must be fully cooked and ready to serve.</w:t>
      </w:r>
      <w:r w:rsidR="009B7D15">
        <w:rPr>
          <w:b/>
          <w:sz w:val="24"/>
          <w:szCs w:val="24"/>
        </w:rPr>
        <w:t xml:space="preserve"> </w:t>
      </w:r>
      <w:r w:rsidR="000419C3">
        <w:rPr>
          <w:b/>
          <w:sz w:val="24"/>
          <w:szCs w:val="24"/>
        </w:rPr>
        <w:t xml:space="preserve"> </w:t>
      </w:r>
      <w:r w:rsidR="000419C3" w:rsidRPr="00AC0EDC">
        <w:rPr>
          <w:b/>
          <w:color w:val="FF0000"/>
        </w:rPr>
        <w:t>All Caterers must be licensed</w:t>
      </w:r>
      <w:r w:rsidR="00E26E43" w:rsidRPr="00AC0EDC">
        <w:rPr>
          <w:b/>
          <w:color w:val="FF0000"/>
        </w:rPr>
        <w:t xml:space="preserve"> &amp; insured.</w:t>
      </w:r>
    </w:p>
    <w:p w:rsidR="000E0001" w:rsidRDefault="00A05101" w:rsidP="00E346CB">
      <w:pPr>
        <w:spacing w:after="0"/>
        <w:rPr>
          <w:b/>
          <w:sz w:val="24"/>
          <w:szCs w:val="24"/>
        </w:rPr>
      </w:pPr>
      <w:r w:rsidRPr="00D170CA">
        <w:rPr>
          <w:b/>
          <w:sz w:val="28"/>
          <w:szCs w:val="28"/>
        </w:rPr>
        <w:t>RENTAL FEES:</w:t>
      </w:r>
      <w:r w:rsidR="003C5CF8">
        <w:rPr>
          <w:b/>
          <w:sz w:val="28"/>
          <w:szCs w:val="28"/>
        </w:rPr>
        <w:t xml:space="preserve"> </w:t>
      </w:r>
      <w:r w:rsidR="003C5CF8" w:rsidRPr="0095767B">
        <w:rPr>
          <w:rFonts w:ascii="inherit" w:hAnsi="inherit"/>
          <w:b/>
        </w:rPr>
        <w:t>Deposit</w:t>
      </w:r>
      <w:r w:rsidR="00012ECE" w:rsidRPr="0095767B">
        <w:rPr>
          <w:rFonts w:ascii="inherit" w:hAnsi="inherit"/>
          <w:color w:val="FF0000"/>
        </w:rPr>
        <w:t xml:space="preserve"> </w:t>
      </w:r>
      <w:r w:rsidR="00012ECE" w:rsidRPr="0095767B">
        <w:rPr>
          <w:rFonts w:ascii="inherit" w:hAnsi="inherit"/>
          <w:b/>
          <w:color w:val="FF0000"/>
        </w:rPr>
        <w:t>$250</w:t>
      </w:r>
      <w:r w:rsidR="00C52362" w:rsidRPr="0095767B">
        <w:rPr>
          <w:b/>
        </w:rPr>
        <w:t xml:space="preserve"> Includes:  4 Hr. Rental + 2 Hr. Setup Time</w:t>
      </w:r>
      <w:bookmarkStart w:id="0" w:name="_Hlk484285655"/>
      <w:r w:rsidR="003C5CF8" w:rsidRPr="0095767B">
        <w:rPr>
          <w:rFonts w:ascii="inherit" w:hAnsi="inherit"/>
          <w:b/>
          <w:color w:val="FF0000"/>
        </w:rPr>
        <w:t xml:space="preserve"> </w:t>
      </w:r>
      <w:r w:rsidR="00012ECE" w:rsidRPr="0095767B">
        <w:rPr>
          <w:b/>
        </w:rPr>
        <w:t>(</w:t>
      </w:r>
      <w:r w:rsidR="003C5CF8" w:rsidRPr="0095767B">
        <w:rPr>
          <w:b/>
          <w:color w:val="FF0000"/>
        </w:rPr>
        <w:t>$100</w:t>
      </w:r>
      <w:r w:rsidR="003C5CF8" w:rsidRPr="0095767B">
        <w:rPr>
          <w:b/>
        </w:rPr>
        <w:t>/</w:t>
      </w:r>
      <w:r w:rsidR="005E4962" w:rsidRPr="0095767B">
        <w:rPr>
          <w:b/>
        </w:rPr>
        <w:t>Hr Events</w:t>
      </w:r>
      <w:r w:rsidR="003C5CF8" w:rsidRPr="0095767B">
        <w:rPr>
          <w:b/>
        </w:rPr>
        <w:t xml:space="preserve"> over 4 </w:t>
      </w:r>
      <w:proofErr w:type="spellStart"/>
      <w:r w:rsidR="003C5CF8" w:rsidRPr="0095767B">
        <w:rPr>
          <w:b/>
        </w:rPr>
        <w:t>Hrs</w:t>
      </w:r>
      <w:proofErr w:type="spellEnd"/>
      <w:r w:rsidR="00012ECE" w:rsidRPr="0095767B">
        <w:rPr>
          <w:b/>
        </w:rPr>
        <w:t>)</w:t>
      </w:r>
    </w:p>
    <w:p w:rsidR="00870753" w:rsidRPr="003C5CF8" w:rsidRDefault="00012ECE" w:rsidP="00E346C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End w:id="0"/>
      <w:r w:rsidR="000E0001" w:rsidRPr="007F7053">
        <w:rPr>
          <w:b/>
          <w:highlight w:val="yellow"/>
        </w:rPr>
        <w:t xml:space="preserve">All </w:t>
      </w:r>
      <w:r w:rsidR="000E0001" w:rsidRPr="007F7053">
        <w:rPr>
          <w:b/>
          <w:sz w:val="24"/>
          <w:szCs w:val="24"/>
          <w:highlight w:val="yellow"/>
        </w:rPr>
        <w:t xml:space="preserve">Rental Fees must be paid in full </w:t>
      </w:r>
      <w:r w:rsidR="000E0001" w:rsidRPr="007F7053">
        <w:rPr>
          <w:b/>
          <w:color w:val="C00000"/>
          <w:sz w:val="24"/>
          <w:szCs w:val="24"/>
          <w:highlight w:val="yellow"/>
        </w:rPr>
        <w:t>TWO WEEKS</w:t>
      </w:r>
      <w:r w:rsidR="000E0001" w:rsidRPr="007F7053">
        <w:rPr>
          <w:b/>
          <w:sz w:val="24"/>
          <w:szCs w:val="24"/>
          <w:highlight w:val="yellow"/>
        </w:rPr>
        <w:t xml:space="preserve"> before scheduled Event</w:t>
      </w:r>
      <w:r w:rsidR="00A66072">
        <w:rPr>
          <w:b/>
          <w:sz w:val="28"/>
          <w:szCs w:val="28"/>
        </w:rPr>
        <w:t xml:space="preserve"> </w:t>
      </w:r>
      <w:r w:rsidR="00D163C3">
        <w:rPr>
          <w:rFonts w:ascii="inherit" w:hAnsi="inherit"/>
          <w:sz w:val="28"/>
          <w:szCs w:val="28"/>
        </w:rPr>
        <w:t xml:space="preserve"> </w:t>
      </w:r>
    </w:p>
    <w:p w:rsidR="006A5881" w:rsidRDefault="006A5881" w:rsidP="00E346CB">
      <w:pPr>
        <w:spacing w:after="0"/>
        <w:rPr>
          <w:rFonts w:ascii="inherit" w:hAnsi="inherit"/>
          <w:b/>
          <w:sz w:val="28"/>
          <w:szCs w:val="28"/>
        </w:rPr>
      </w:pPr>
      <w:r w:rsidRPr="006A5881">
        <w:rPr>
          <w:rFonts w:ascii="inherit" w:hAnsi="inherit"/>
          <w:b/>
          <w:sz w:val="28"/>
          <w:szCs w:val="28"/>
        </w:rPr>
        <w:t>Tables &amp; Chairs Only</w:t>
      </w:r>
      <w:r w:rsidR="00EF4652">
        <w:rPr>
          <w:rFonts w:ascii="inherit" w:hAnsi="inherit"/>
          <w:b/>
          <w:sz w:val="28"/>
          <w:szCs w:val="28"/>
        </w:rPr>
        <w:t xml:space="preserve">: </w:t>
      </w:r>
      <w:r w:rsidR="00EF4652" w:rsidRPr="00EF4652">
        <w:rPr>
          <w:rFonts w:ascii="inherit" w:hAnsi="inherit"/>
          <w:b/>
          <w:sz w:val="24"/>
          <w:szCs w:val="24"/>
        </w:rPr>
        <w:t xml:space="preserve">Fri: </w:t>
      </w:r>
      <w:r w:rsidR="00EF4652" w:rsidRPr="005425EA">
        <w:rPr>
          <w:rFonts w:ascii="inherit" w:hAnsi="inherit"/>
          <w:b/>
          <w:color w:val="FF0000"/>
        </w:rPr>
        <w:t>$</w:t>
      </w:r>
      <w:r w:rsidR="00F2129A" w:rsidRPr="005425EA">
        <w:rPr>
          <w:rFonts w:ascii="inherit" w:hAnsi="inherit"/>
          <w:b/>
          <w:color w:val="FF0000"/>
        </w:rPr>
        <w:t>700 Sat</w:t>
      </w:r>
      <w:r w:rsidR="00EF4652" w:rsidRPr="005425EA">
        <w:rPr>
          <w:rFonts w:ascii="inherit" w:hAnsi="inherit"/>
          <w:b/>
        </w:rPr>
        <w:t>:</w:t>
      </w:r>
      <w:r w:rsidR="00EF4652" w:rsidRPr="005425EA">
        <w:rPr>
          <w:rFonts w:ascii="inherit" w:hAnsi="inherit"/>
        </w:rPr>
        <w:t xml:space="preserve"> </w:t>
      </w:r>
      <w:r w:rsidR="00EF4652" w:rsidRPr="005425EA">
        <w:rPr>
          <w:rFonts w:ascii="inherit" w:hAnsi="inherit"/>
          <w:b/>
          <w:color w:val="FF0000"/>
        </w:rPr>
        <w:t>$800</w:t>
      </w:r>
      <w:r w:rsidR="00EF4652" w:rsidRPr="005425EA">
        <w:rPr>
          <w:rFonts w:ascii="inherit" w:hAnsi="inherit"/>
        </w:rPr>
        <w:t xml:space="preserve"> </w:t>
      </w:r>
      <w:r w:rsidR="00EF4652" w:rsidRPr="005425EA">
        <w:rPr>
          <w:rFonts w:ascii="inherit" w:hAnsi="inherit"/>
          <w:b/>
        </w:rPr>
        <w:t>Sun:</w:t>
      </w:r>
      <w:r w:rsidR="00EF4652" w:rsidRPr="005425EA">
        <w:rPr>
          <w:rFonts w:ascii="inherit" w:hAnsi="inherit"/>
        </w:rPr>
        <w:t xml:space="preserve"> </w:t>
      </w:r>
      <w:r w:rsidR="00EF4652" w:rsidRPr="005425EA">
        <w:rPr>
          <w:rFonts w:ascii="inherit" w:hAnsi="inherit"/>
          <w:b/>
          <w:color w:val="FF0000"/>
        </w:rPr>
        <w:t>$600</w:t>
      </w:r>
      <w:r w:rsidR="00EF4652">
        <w:rPr>
          <w:rFonts w:ascii="inherit" w:hAnsi="inherit"/>
          <w:b/>
          <w:color w:val="FF0000"/>
          <w:sz w:val="28"/>
          <w:szCs w:val="28"/>
        </w:rPr>
        <w:t xml:space="preserve"> </w:t>
      </w:r>
      <w:r w:rsidR="00EF4652">
        <w:rPr>
          <w:b/>
          <w:sz w:val="28"/>
          <w:szCs w:val="28"/>
        </w:rPr>
        <w:t xml:space="preserve"> </w:t>
      </w:r>
      <w:r w:rsidR="00EF4652">
        <w:rPr>
          <w:rFonts w:ascii="inherit" w:hAnsi="inherit"/>
          <w:b/>
          <w:color w:val="FF0000"/>
          <w:sz w:val="28"/>
          <w:szCs w:val="28"/>
        </w:rPr>
        <w:t xml:space="preserve">    </w:t>
      </w:r>
      <w:r w:rsidR="00EF4652">
        <w:rPr>
          <w:rFonts w:ascii="inherit" w:hAnsi="inherit"/>
          <w:b/>
          <w:sz w:val="28"/>
          <w:szCs w:val="28"/>
        </w:rPr>
        <w:t xml:space="preserve"> </w:t>
      </w:r>
    </w:p>
    <w:p w:rsidR="006A5881" w:rsidRDefault="006A5881" w:rsidP="00E346CB">
      <w:pPr>
        <w:spacing w:after="0"/>
        <w:rPr>
          <w:rFonts w:ascii="inherit" w:hAnsi="inherit"/>
          <w:b/>
          <w:sz w:val="28"/>
          <w:szCs w:val="28"/>
        </w:rPr>
      </w:pPr>
      <w:r>
        <w:rPr>
          <w:rFonts w:ascii="inherit" w:hAnsi="inherit"/>
          <w:b/>
          <w:sz w:val="28"/>
          <w:szCs w:val="28"/>
        </w:rPr>
        <w:t>Basic Package</w:t>
      </w:r>
      <w:r w:rsidRPr="005425EA">
        <w:rPr>
          <w:rFonts w:ascii="inherit" w:hAnsi="inherit"/>
          <w:b/>
        </w:rPr>
        <w:t xml:space="preserve">: </w:t>
      </w:r>
      <w:r w:rsidR="00A418D5" w:rsidRPr="005425EA">
        <w:rPr>
          <w:rFonts w:ascii="inherit" w:hAnsi="inherit"/>
          <w:b/>
        </w:rPr>
        <w:t xml:space="preserve">(Up to 100 Guest) </w:t>
      </w:r>
      <w:r w:rsidR="00EF4652" w:rsidRPr="005425EA">
        <w:rPr>
          <w:rFonts w:ascii="inherit" w:hAnsi="inherit"/>
          <w:b/>
        </w:rPr>
        <w:t>Fri</w:t>
      </w:r>
      <w:r w:rsidR="004E5427" w:rsidRPr="005425EA">
        <w:rPr>
          <w:rFonts w:ascii="inherit" w:hAnsi="inherit"/>
          <w:b/>
        </w:rPr>
        <w:t xml:space="preserve">: </w:t>
      </w:r>
      <w:r w:rsidR="004E5427" w:rsidRPr="005425EA">
        <w:rPr>
          <w:rFonts w:ascii="inherit" w:hAnsi="inherit"/>
          <w:b/>
          <w:color w:val="FF0000"/>
        </w:rPr>
        <w:t xml:space="preserve">$900 </w:t>
      </w:r>
      <w:r w:rsidR="00EF4652" w:rsidRPr="005425EA">
        <w:rPr>
          <w:rFonts w:ascii="inherit" w:hAnsi="inherit"/>
          <w:b/>
        </w:rPr>
        <w:t>Sat</w:t>
      </w:r>
      <w:r w:rsidR="004E5427" w:rsidRPr="005425EA">
        <w:rPr>
          <w:rFonts w:ascii="inherit" w:hAnsi="inherit"/>
          <w:b/>
        </w:rPr>
        <w:t xml:space="preserve">: </w:t>
      </w:r>
      <w:r w:rsidR="004E5427" w:rsidRPr="005425EA">
        <w:rPr>
          <w:rFonts w:ascii="inherit" w:hAnsi="inherit"/>
          <w:b/>
          <w:color w:val="FF0000"/>
        </w:rPr>
        <w:t>$</w:t>
      </w:r>
      <w:r w:rsidR="00F2129A" w:rsidRPr="005425EA">
        <w:rPr>
          <w:rFonts w:ascii="inherit" w:hAnsi="inherit"/>
          <w:b/>
          <w:color w:val="FF0000"/>
        </w:rPr>
        <w:t>1000</w:t>
      </w:r>
      <w:r w:rsidR="00F2129A" w:rsidRPr="005425EA">
        <w:rPr>
          <w:rFonts w:ascii="inherit" w:hAnsi="inherit"/>
          <w:b/>
        </w:rPr>
        <w:t xml:space="preserve"> Sun</w:t>
      </w:r>
      <w:r w:rsidR="004E5427" w:rsidRPr="005425EA">
        <w:rPr>
          <w:rFonts w:ascii="inherit" w:hAnsi="inherit"/>
          <w:b/>
        </w:rPr>
        <w:t xml:space="preserve">: </w:t>
      </w:r>
      <w:r w:rsidR="00940D0A" w:rsidRPr="005425EA">
        <w:rPr>
          <w:rFonts w:ascii="inherit" w:hAnsi="inherit"/>
          <w:b/>
          <w:color w:val="FF0000"/>
        </w:rPr>
        <w:t>$800</w:t>
      </w:r>
      <w:r w:rsidR="000E0001" w:rsidRPr="005425EA">
        <w:rPr>
          <w:rFonts w:ascii="inherit" w:hAnsi="inherit"/>
          <w:b/>
          <w:color w:val="FF0000"/>
        </w:rPr>
        <w:t xml:space="preserve"> </w:t>
      </w:r>
      <w:r w:rsidR="005425EA">
        <w:rPr>
          <w:rFonts w:ascii="inherit" w:hAnsi="inherit"/>
          <w:b/>
          <w:color w:val="FF0000"/>
        </w:rPr>
        <w:t xml:space="preserve">  </w:t>
      </w:r>
      <w:r w:rsidR="000E0001" w:rsidRPr="005425EA">
        <w:rPr>
          <w:b/>
          <w:color w:val="FF0000"/>
        </w:rPr>
        <w:t>*</w:t>
      </w:r>
      <w:r w:rsidR="000E0001" w:rsidRPr="005425EA">
        <w:rPr>
          <w:b/>
        </w:rPr>
        <w:t>Set-up &amp; Cleanup not included</w:t>
      </w:r>
      <w:r w:rsidR="000E0001">
        <w:rPr>
          <w:rFonts w:ascii="inherit" w:hAnsi="inherit"/>
          <w:b/>
          <w:color w:val="FF0000"/>
          <w:sz w:val="24"/>
          <w:szCs w:val="24"/>
        </w:rPr>
        <w:t xml:space="preserve"> </w:t>
      </w:r>
    </w:p>
    <w:p w:rsidR="00A418D5" w:rsidRPr="005425EA" w:rsidRDefault="003C5CF8" w:rsidP="00E346CB">
      <w:pPr>
        <w:spacing w:after="0"/>
        <w:rPr>
          <w:rFonts w:ascii="inherit" w:hAnsi="inherit"/>
          <w:b/>
        </w:rPr>
      </w:pPr>
      <w:r w:rsidRPr="003E7CB8">
        <w:rPr>
          <w:rFonts w:ascii="inherit" w:hAnsi="inherit"/>
          <w:b/>
          <w:sz w:val="24"/>
          <w:szCs w:val="24"/>
        </w:rPr>
        <w:t xml:space="preserve">Includes: </w:t>
      </w:r>
      <w:r w:rsidRPr="005425EA">
        <w:rPr>
          <w:rFonts w:ascii="inherit" w:hAnsi="inherit"/>
          <w:b/>
        </w:rPr>
        <w:t>Blk T/</w:t>
      </w:r>
      <w:r w:rsidR="004E5427" w:rsidRPr="005425EA">
        <w:rPr>
          <w:rFonts w:ascii="inherit" w:hAnsi="inherit"/>
          <w:b/>
        </w:rPr>
        <w:t xml:space="preserve">Linen - </w:t>
      </w:r>
      <w:r w:rsidRPr="005425EA">
        <w:rPr>
          <w:rFonts w:ascii="inherit" w:hAnsi="inherit"/>
          <w:b/>
        </w:rPr>
        <w:t>Blk C/</w:t>
      </w:r>
      <w:r w:rsidR="006A5881" w:rsidRPr="005425EA">
        <w:rPr>
          <w:rFonts w:ascii="inherit" w:hAnsi="inherit"/>
          <w:b/>
        </w:rPr>
        <w:t xml:space="preserve">Covers </w:t>
      </w:r>
      <w:r w:rsidR="005425EA" w:rsidRPr="005425EA">
        <w:rPr>
          <w:rFonts w:ascii="inherit" w:hAnsi="inherit"/>
          <w:b/>
        </w:rPr>
        <w:t>– C/Bands</w:t>
      </w:r>
      <w:r w:rsidRPr="005425EA">
        <w:rPr>
          <w:rFonts w:ascii="inherit" w:hAnsi="inherit"/>
          <w:b/>
        </w:rPr>
        <w:t xml:space="preserve"> </w:t>
      </w:r>
      <w:r w:rsidR="006A5881" w:rsidRPr="005425EA">
        <w:rPr>
          <w:rFonts w:ascii="inherit" w:hAnsi="inherit"/>
          <w:b/>
        </w:rPr>
        <w:t>Centerpiece Vase</w:t>
      </w:r>
      <w:r w:rsidR="000E0001" w:rsidRPr="005425EA">
        <w:rPr>
          <w:rFonts w:ascii="inherit" w:hAnsi="inherit"/>
          <w:b/>
        </w:rPr>
        <w:t xml:space="preserve"> (White or Ivory Linen C/ Covers </w:t>
      </w:r>
      <w:r w:rsidR="000E0001" w:rsidRPr="005425EA">
        <w:rPr>
          <w:rFonts w:ascii="inherit" w:hAnsi="inherit"/>
          <w:b/>
          <w:color w:val="FF0000"/>
        </w:rPr>
        <w:t>$100</w:t>
      </w:r>
      <w:r w:rsidR="000E0001" w:rsidRPr="005425EA">
        <w:rPr>
          <w:rFonts w:ascii="inherit" w:hAnsi="inherit"/>
          <w:b/>
        </w:rPr>
        <w:t>)</w:t>
      </w:r>
    </w:p>
    <w:p w:rsidR="00875B09" w:rsidRDefault="00A418D5" w:rsidP="00E346CB">
      <w:pPr>
        <w:spacing w:after="0"/>
        <w:rPr>
          <w:b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 xml:space="preserve">                 </w:t>
      </w:r>
      <w:r w:rsidR="00D163C3" w:rsidRPr="006A5881">
        <w:rPr>
          <w:rFonts w:ascii="inherit" w:hAnsi="inherit"/>
          <w:sz w:val="28"/>
          <w:szCs w:val="28"/>
        </w:rPr>
        <w:t xml:space="preserve"> </w:t>
      </w:r>
      <w:r w:rsidR="00E346CB" w:rsidRPr="006A5881">
        <w:rPr>
          <w:rFonts w:ascii="inherit" w:hAnsi="inherit"/>
          <w:sz w:val="28"/>
          <w:szCs w:val="28"/>
        </w:rPr>
        <w:t xml:space="preserve">  </w:t>
      </w:r>
    </w:p>
    <w:p w:rsidR="001A5853" w:rsidRDefault="00012B14" w:rsidP="00D86BFE">
      <w:pPr>
        <w:spacing w:after="0"/>
        <w:rPr>
          <w:b/>
          <w:sz w:val="28"/>
          <w:szCs w:val="28"/>
        </w:rPr>
      </w:pPr>
      <w:bookmarkStart w:id="1" w:name="_Hlk484287845"/>
      <w:r>
        <w:rPr>
          <w:b/>
          <w:sz w:val="24"/>
          <w:szCs w:val="24"/>
        </w:rPr>
        <w:t xml:space="preserve"> </w:t>
      </w:r>
      <w:bookmarkEnd w:id="1"/>
      <w:r w:rsidR="00C22F3B" w:rsidRPr="00103B98">
        <w:rPr>
          <w:b/>
          <w:sz w:val="28"/>
          <w:szCs w:val="28"/>
        </w:rPr>
        <w:t>WEEKDAY EVENTS</w:t>
      </w:r>
      <w:r w:rsidR="00465280" w:rsidRPr="00103B98">
        <w:rPr>
          <w:b/>
          <w:sz w:val="28"/>
          <w:szCs w:val="28"/>
        </w:rPr>
        <w:t>:</w:t>
      </w:r>
      <w:r w:rsidR="001A5853">
        <w:rPr>
          <w:b/>
          <w:sz w:val="28"/>
          <w:szCs w:val="28"/>
        </w:rPr>
        <w:t xml:space="preserve"> </w:t>
      </w:r>
      <w:r w:rsidR="00A418D5">
        <w:rPr>
          <w:b/>
          <w:sz w:val="24"/>
          <w:szCs w:val="24"/>
        </w:rPr>
        <w:t>Tables &amp; Chairs 0</w:t>
      </w:r>
      <w:r w:rsidR="001A5853" w:rsidRPr="001A5853">
        <w:rPr>
          <w:b/>
          <w:sz w:val="24"/>
          <w:szCs w:val="24"/>
        </w:rPr>
        <w:t>nly</w:t>
      </w:r>
      <w:r w:rsidR="00465280">
        <w:rPr>
          <w:b/>
          <w:sz w:val="28"/>
          <w:szCs w:val="28"/>
        </w:rPr>
        <w:t xml:space="preserve"> </w:t>
      </w:r>
    </w:p>
    <w:p w:rsidR="008803D1" w:rsidRPr="0095767B" w:rsidRDefault="00465280" w:rsidP="00D86BFE">
      <w:pPr>
        <w:spacing w:after="0"/>
        <w:rPr>
          <w:b/>
        </w:rPr>
      </w:pPr>
      <w:r w:rsidRPr="0095767B">
        <w:rPr>
          <w:b/>
        </w:rPr>
        <w:t>(</w:t>
      </w:r>
      <w:r w:rsidR="00AC0EDC" w:rsidRPr="0095767B">
        <w:rPr>
          <w:b/>
        </w:rPr>
        <w:t>Mon</w:t>
      </w:r>
      <w:r w:rsidRPr="0095767B">
        <w:rPr>
          <w:b/>
        </w:rPr>
        <w:t>day</w:t>
      </w:r>
      <w:r w:rsidR="00AC0EDC" w:rsidRPr="0095767B">
        <w:rPr>
          <w:b/>
        </w:rPr>
        <w:t>-</w:t>
      </w:r>
      <w:r w:rsidR="00890AFF" w:rsidRPr="0095767B">
        <w:rPr>
          <w:b/>
        </w:rPr>
        <w:t xml:space="preserve">Thursday </w:t>
      </w:r>
      <w:r w:rsidR="00890AFF" w:rsidRPr="0095767B">
        <w:rPr>
          <w:b/>
          <w:color w:val="FF0000"/>
        </w:rPr>
        <w:t>$</w:t>
      </w:r>
      <w:r w:rsidR="001A5853" w:rsidRPr="0095767B">
        <w:rPr>
          <w:b/>
          <w:color w:val="FF0000"/>
        </w:rPr>
        <w:t>75</w:t>
      </w:r>
      <w:r w:rsidR="00F2129A" w:rsidRPr="0095767B">
        <w:rPr>
          <w:b/>
        </w:rPr>
        <w:t>/</w:t>
      </w:r>
      <w:r w:rsidR="00C10D0A" w:rsidRPr="0095767B">
        <w:rPr>
          <w:b/>
        </w:rPr>
        <w:t>hr</w:t>
      </w:r>
      <w:r w:rsidR="001A5853" w:rsidRPr="0095767B">
        <w:rPr>
          <w:b/>
        </w:rPr>
        <w:t xml:space="preserve"> before 6 pm</w:t>
      </w:r>
      <w:r w:rsidR="00270E73" w:rsidRPr="0095767B">
        <w:rPr>
          <w:b/>
        </w:rPr>
        <w:t>)</w:t>
      </w:r>
      <w:r w:rsidR="00C10D0A" w:rsidRPr="0095767B">
        <w:rPr>
          <w:b/>
          <w:highlight w:val="yellow"/>
        </w:rPr>
        <w:t xml:space="preserve"> </w:t>
      </w:r>
      <w:r w:rsidR="00E616D6" w:rsidRPr="0095767B">
        <w:rPr>
          <w:b/>
          <w:highlight w:val="yellow"/>
        </w:rPr>
        <w:t>Weekday Nightly</w:t>
      </w:r>
      <w:r w:rsidR="00C10D0A" w:rsidRPr="0095767B">
        <w:rPr>
          <w:b/>
          <w:highlight w:val="yellow"/>
        </w:rPr>
        <w:t xml:space="preserve"> Events</w:t>
      </w:r>
      <w:r w:rsidR="00F2129A" w:rsidRPr="0095767B">
        <w:rPr>
          <w:b/>
        </w:rPr>
        <w:t>: (</w:t>
      </w:r>
      <w:r w:rsidR="00A418D5" w:rsidRPr="0095767B">
        <w:rPr>
          <w:b/>
          <w:color w:val="FF0000"/>
        </w:rPr>
        <w:t>$100</w:t>
      </w:r>
      <w:r w:rsidR="00A418D5" w:rsidRPr="0095767B">
        <w:rPr>
          <w:b/>
        </w:rPr>
        <w:t>/hr</w:t>
      </w:r>
      <w:r w:rsidR="00EF4652" w:rsidRPr="0095767B">
        <w:rPr>
          <w:b/>
        </w:rPr>
        <w:t xml:space="preserve"> After 6 pm)</w:t>
      </w:r>
      <w:r w:rsidR="008803D1" w:rsidRPr="0095767B">
        <w:rPr>
          <w:b/>
        </w:rPr>
        <w:t xml:space="preserve"> </w:t>
      </w:r>
    </w:p>
    <w:p w:rsidR="006E748C" w:rsidRDefault="00161935" w:rsidP="00F46A31">
      <w:pPr>
        <w:spacing w:after="0"/>
        <w:rPr>
          <w:b/>
        </w:rPr>
      </w:pPr>
      <w:r>
        <w:rPr>
          <w:b/>
          <w:sz w:val="24"/>
          <w:szCs w:val="24"/>
        </w:rPr>
        <w:t xml:space="preserve"> </w:t>
      </w:r>
      <w:r w:rsidR="00F46A31" w:rsidRPr="00AE7FB4">
        <w:rPr>
          <w:b/>
          <w:sz w:val="28"/>
          <w:szCs w:val="28"/>
        </w:rPr>
        <w:t>BABY/BRIDAL SHOWER</w:t>
      </w:r>
      <w:r w:rsidR="002A587A">
        <w:rPr>
          <w:b/>
          <w:sz w:val="28"/>
          <w:szCs w:val="28"/>
        </w:rPr>
        <w:t>S</w:t>
      </w:r>
      <w:r w:rsidR="00F46A31" w:rsidRPr="0095767B">
        <w:rPr>
          <w:b/>
        </w:rPr>
        <w:t>:</w:t>
      </w:r>
      <w:r w:rsidR="00F63676" w:rsidRPr="0095767B">
        <w:rPr>
          <w:b/>
        </w:rPr>
        <w:t xml:space="preserve"> </w:t>
      </w:r>
      <w:r w:rsidR="00DF7B63" w:rsidRPr="0095767B">
        <w:rPr>
          <w:b/>
        </w:rPr>
        <w:t>(</w:t>
      </w:r>
      <w:r w:rsidR="006E748C" w:rsidRPr="0095767B">
        <w:rPr>
          <w:b/>
        </w:rPr>
        <w:t>Dep</w:t>
      </w:r>
      <w:r w:rsidR="00940D0A" w:rsidRPr="0095767B">
        <w:rPr>
          <w:b/>
        </w:rPr>
        <w:t>osit</w:t>
      </w:r>
      <w:r w:rsidR="006E748C" w:rsidRPr="0095767B">
        <w:rPr>
          <w:b/>
        </w:rPr>
        <w:t xml:space="preserve"> </w:t>
      </w:r>
      <w:r w:rsidR="000215D9" w:rsidRPr="0095767B">
        <w:rPr>
          <w:b/>
          <w:color w:val="FF0000"/>
        </w:rPr>
        <w:t>$150</w:t>
      </w:r>
      <w:r w:rsidR="00F2129A" w:rsidRPr="0095767B">
        <w:rPr>
          <w:b/>
        </w:rPr>
        <w:t>) (</w:t>
      </w:r>
      <w:r w:rsidR="00940D0A" w:rsidRPr="0095767B">
        <w:rPr>
          <w:b/>
          <w:color w:val="FF0000"/>
        </w:rPr>
        <w:t xml:space="preserve">$400 </w:t>
      </w:r>
      <w:r w:rsidR="00940D0A" w:rsidRPr="0095767B">
        <w:rPr>
          <w:b/>
        </w:rPr>
        <w:t>Tables &amp; Chairs Only) (</w:t>
      </w:r>
      <w:r w:rsidR="00940D0A" w:rsidRPr="0095767B">
        <w:rPr>
          <w:b/>
          <w:color w:val="FF0000"/>
        </w:rPr>
        <w:t xml:space="preserve">$550 </w:t>
      </w:r>
      <w:r w:rsidR="00940D0A" w:rsidRPr="0095767B">
        <w:rPr>
          <w:b/>
        </w:rPr>
        <w:t>Blk T/Linen Blk C/Covers</w:t>
      </w:r>
      <w:r w:rsidR="0062399E">
        <w:rPr>
          <w:b/>
          <w:sz w:val="24"/>
          <w:szCs w:val="24"/>
        </w:rPr>
        <w:t xml:space="preserve"> </w:t>
      </w:r>
      <w:r w:rsidR="005425EA" w:rsidRPr="005425EA">
        <w:rPr>
          <w:b/>
        </w:rPr>
        <w:t>C/Bands</w:t>
      </w:r>
      <w:r w:rsidR="00EF4652">
        <w:rPr>
          <w:b/>
          <w:sz w:val="24"/>
          <w:szCs w:val="24"/>
        </w:rPr>
        <w:t>)</w:t>
      </w:r>
      <w:r w:rsidR="00C650B1" w:rsidRPr="00940D0A">
        <w:rPr>
          <w:b/>
          <w:sz w:val="24"/>
          <w:szCs w:val="24"/>
        </w:rPr>
        <w:t xml:space="preserve"> </w:t>
      </w:r>
      <w:r w:rsidR="002A587A">
        <w:rPr>
          <w:b/>
          <w:sz w:val="24"/>
          <w:szCs w:val="24"/>
        </w:rPr>
        <w:t xml:space="preserve"> </w:t>
      </w:r>
    </w:p>
    <w:p w:rsidR="00D85ABA" w:rsidRDefault="00F15296" w:rsidP="00F46A31">
      <w:pPr>
        <w:spacing w:after="0"/>
        <w:rPr>
          <w:b/>
          <w:sz w:val="24"/>
          <w:szCs w:val="24"/>
        </w:rPr>
      </w:pPr>
      <w:r w:rsidRPr="0027241B">
        <w:rPr>
          <w:b/>
          <w:sz w:val="24"/>
          <w:szCs w:val="24"/>
          <w:highlight w:val="yellow"/>
        </w:rPr>
        <w:t>Saturday</w:t>
      </w:r>
      <w:r w:rsidRPr="00E65D90">
        <w:rPr>
          <w:b/>
          <w:sz w:val="24"/>
          <w:szCs w:val="24"/>
          <w:highlight w:val="yellow"/>
        </w:rPr>
        <w:t xml:space="preserve">: </w:t>
      </w:r>
      <w:r w:rsidR="00E65D90" w:rsidRPr="00E65D90">
        <w:rPr>
          <w:b/>
          <w:sz w:val="24"/>
          <w:szCs w:val="24"/>
          <w:highlight w:val="yellow"/>
        </w:rPr>
        <w:t xml:space="preserve"> Up to 50 </w:t>
      </w:r>
      <w:r w:rsidR="00E65D90" w:rsidRPr="00DB7C1A">
        <w:rPr>
          <w:b/>
          <w:sz w:val="24"/>
          <w:szCs w:val="24"/>
          <w:highlight w:val="yellow"/>
        </w:rPr>
        <w:t>Guest</w:t>
      </w:r>
      <w:r w:rsidR="00D85ABA" w:rsidRPr="00DB7C1A">
        <w:rPr>
          <w:b/>
          <w:sz w:val="24"/>
          <w:szCs w:val="24"/>
          <w:highlight w:val="yellow"/>
        </w:rPr>
        <w:t xml:space="preserve"> </w:t>
      </w:r>
      <w:r w:rsidR="002D124B" w:rsidRPr="00DB7C1A">
        <w:rPr>
          <w:b/>
          <w:sz w:val="24"/>
          <w:szCs w:val="24"/>
          <w:highlight w:val="yellow"/>
        </w:rPr>
        <w:t>Only</w:t>
      </w:r>
      <w:r w:rsidR="002D124B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-4pm </w:t>
      </w:r>
      <w:r w:rsidR="00270E73">
        <w:rPr>
          <w:b/>
          <w:sz w:val="24"/>
          <w:szCs w:val="24"/>
        </w:rPr>
        <w:t>(</w:t>
      </w:r>
      <w:r w:rsidR="00E616D6">
        <w:rPr>
          <w:b/>
          <w:sz w:val="24"/>
          <w:szCs w:val="24"/>
        </w:rPr>
        <w:t xml:space="preserve">3 </w:t>
      </w:r>
      <w:r w:rsidR="000C5EB3" w:rsidRPr="00147385">
        <w:rPr>
          <w:b/>
          <w:sz w:val="24"/>
          <w:szCs w:val="24"/>
        </w:rPr>
        <w:t>hr.</w:t>
      </w:r>
      <w:r w:rsidR="006E748C" w:rsidRPr="00147385">
        <w:rPr>
          <w:b/>
          <w:sz w:val="24"/>
          <w:szCs w:val="24"/>
        </w:rPr>
        <w:t xml:space="preserve"> rental + 2 hr</w:t>
      </w:r>
      <w:r w:rsidR="00270E73">
        <w:rPr>
          <w:b/>
          <w:sz w:val="24"/>
          <w:szCs w:val="24"/>
        </w:rPr>
        <w:t xml:space="preserve"> </w:t>
      </w:r>
      <w:r w:rsidR="00890AFF">
        <w:rPr>
          <w:b/>
          <w:sz w:val="24"/>
          <w:szCs w:val="24"/>
        </w:rPr>
        <w:t>Setup)</w:t>
      </w:r>
      <w:r w:rsidR="00890AFF" w:rsidRPr="00147385">
        <w:rPr>
          <w:b/>
          <w:sz w:val="24"/>
          <w:szCs w:val="24"/>
        </w:rPr>
        <w:t xml:space="preserve"> </w:t>
      </w:r>
    </w:p>
    <w:p w:rsidR="003B03AB" w:rsidRDefault="00890AFF" w:rsidP="00F46A31">
      <w:pPr>
        <w:spacing w:after="0"/>
        <w:rPr>
          <w:b/>
          <w:sz w:val="24"/>
          <w:szCs w:val="24"/>
        </w:rPr>
      </w:pPr>
      <w:r w:rsidRPr="0027241B">
        <w:rPr>
          <w:b/>
          <w:sz w:val="24"/>
          <w:szCs w:val="24"/>
          <w:highlight w:val="yellow"/>
        </w:rPr>
        <w:t>Sunday</w:t>
      </w:r>
      <w:r w:rsidR="00270E73" w:rsidRPr="00D85ABA">
        <w:rPr>
          <w:b/>
          <w:sz w:val="24"/>
          <w:szCs w:val="24"/>
          <w:highlight w:val="yellow"/>
        </w:rPr>
        <w:t xml:space="preserve">:  </w:t>
      </w:r>
      <w:r w:rsidR="00D85ABA" w:rsidRPr="00D85ABA">
        <w:rPr>
          <w:b/>
          <w:sz w:val="24"/>
          <w:szCs w:val="24"/>
          <w:highlight w:val="yellow"/>
        </w:rPr>
        <w:t>Up to 100 Guest</w:t>
      </w:r>
      <w:r w:rsidR="00D85ABA">
        <w:rPr>
          <w:b/>
          <w:sz w:val="24"/>
          <w:szCs w:val="24"/>
        </w:rPr>
        <w:t xml:space="preserve">  </w:t>
      </w:r>
      <w:r w:rsidR="00DB7C1A">
        <w:rPr>
          <w:b/>
          <w:sz w:val="24"/>
          <w:szCs w:val="24"/>
        </w:rPr>
        <w:t xml:space="preserve">          </w:t>
      </w:r>
      <w:r w:rsidR="00270E73">
        <w:rPr>
          <w:b/>
          <w:sz w:val="24"/>
          <w:szCs w:val="24"/>
        </w:rPr>
        <w:t>2-5pm o</w:t>
      </w:r>
      <w:r w:rsidR="006E748C" w:rsidRPr="00147385">
        <w:rPr>
          <w:b/>
          <w:sz w:val="24"/>
          <w:szCs w:val="24"/>
        </w:rPr>
        <w:t>r 3-6pm</w:t>
      </w:r>
      <w:r w:rsidR="00270E73">
        <w:rPr>
          <w:b/>
          <w:sz w:val="24"/>
          <w:szCs w:val="24"/>
        </w:rPr>
        <w:t xml:space="preserve"> (3</w:t>
      </w:r>
      <w:r w:rsidR="00E616D6">
        <w:rPr>
          <w:b/>
          <w:sz w:val="24"/>
          <w:szCs w:val="24"/>
        </w:rPr>
        <w:t xml:space="preserve"> </w:t>
      </w:r>
      <w:r w:rsidR="00270E73">
        <w:rPr>
          <w:b/>
          <w:sz w:val="24"/>
          <w:szCs w:val="24"/>
        </w:rPr>
        <w:t xml:space="preserve">hr </w:t>
      </w:r>
      <w:r>
        <w:rPr>
          <w:b/>
          <w:sz w:val="24"/>
          <w:szCs w:val="24"/>
        </w:rPr>
        <w:t>rental +</w:t>
      </w:r>
      <w:r w:rsidR="00270E73">
        <w:rPr>
          <w:b/>
          <w:sz w:val="24"/>
          <w:szCs w:val="24"/>
        </w:rPr>
        <w:t xml:space="preserve"> 2 hr Setup)</w:t>
      </w:r>
      <w:r w:rsidR="00E57860">
        <w:rPr>
          <w:b/>
          <w:sz w:val="24"/>
          <w:szCs w:val="24"/>
        </w:rPr>
        <w:t>3</w:t>
      </w:r>
    </w:p>
    <w:p w:rsidR="00F2129A" w:rsidRDefault="00F2129A" w:rsidP="00F46A31">
      <w:pPr>
        <w:spacing w:after="0"/>
        <w:rPr>
          <w:b/>
          <w:sz w:val="24"/>
          <w:szCs w:val="24"/>
        </w:rPr>
      </w:pPr>
    </w:p>
    <w:p w:rsidR="00012B14" w:rsidRDefault="00012B14" w:rsidP="00F46A31">
      <w:pPr>
        <w:spacing w:after="0"/>
        <w:rPr>
          <w:b/>
          <w:color w:val="FF0000"/>
          <w:sz w:val="24"/>
          <w:szCs w:val="24"/>
        </w:rPr>
      </w:pPr>
      <w:r w:rsidRPr="009047F7">
        <w:rPr>
          <w:b/>
          <w:sz w:val="28"/>
          <w:szCs w:val="28"/>
        </w:rPr>
        <w:t>SECURITY: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  <w:r w:rsidR="0095767B">
        <w:rPr>
          <w:b/>
          <w:sz w:val="24"/>
          <w:szCs w:val="24"/>
          <w:highlight w:val="yellow"/>
        </w:rPr>
        <w:t>All Teen Events</w:t>
      </w:r>
      <w:r w:rsidRPr="00E43B6E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&amp; Any Event</w:t>
      </w:r>
      <w:r w:rsidR="0095767B">
        <w:rPr>
          <w:b/>
          <w:sz w:val="24"/>
          <w:szCs w:val="24"/>
          <w:highlight w:val="yellow"/>
        </w:rPr>
        <w:t>s</w:t>
      </w:r>
      <w:r>
        <w:rPr>
          <w:b/>
          <w:sz w:val="24"/>
          <w:szCs w:val="24"/>
          <w:highlight w:val="yellow"/>
        </w:rPr>
        <w:t xml:space="preserve"> Providing or Permitting Alcohol </w:t>
      </w:r>
      <w:r w:rsidRPr="00E43B6E">
        <w:rPr>
          <w:b/>
          <w:sz w:val="24"/>
          <w:szCs w:val="24"/>
          <w:highlight w:val="yellow"/>
        </w:rPr>
        <w:t xml:space="preserve">Require Mandatory </w:t>
      </w:r>
      <w:r>
        <w:rPr>
          <w:b/>
          <w:sz w:val="24"/>
          <w:szCs w:val="24"/>
          <w:highlight w:val="yellow"/>
        </w:rPr>
        <w:t xml:space="preserve">                    </w:t>
      </w:r>
      <w:r>
        <w:rPr>
          <w:b/>
          <w:sz w:val="24"/>
          <w:szCs w:val="24"/>
        </w:rPr>
        <w:t xml:space="preserve">                                 Security Provided By Suite Only</w:t>
      </w:r>
      <w:r w:rsidRPr="00250305">
        <w:rPr>
          <w:sz w:val="24"/>
          <w:szCs w:val="24"/>
        </w:rPr>
        <w:t xml:space="preserve"> </w:t>
      </w:r>
      <w:r w:rsidRPr="000C5EB3">
        <w:rPr>
          <w:color w:val="C00000"/>
          <w:sz w:val="24"/>
          <w:szCs w:val="24"/>
        </w:rPr>
        <w:t>$</w:t>
      </w:r>
      <w:r w:rsidRPr="000C5EB3">
        <w:rPr>
          <w:b/>
          <w:color w:val="C00000"/>
          <w:sz w:val="24"/>
          <w:szCs w:val="24"/>
        </w:rPr>
        <w:t>3</w:t>
      </w:r>
      <w:r w:rsidRPr="00E43B6E">
        <w:rPr>
          <w:b/>
          <w:color w:val="FF0000"/>
          <w:sz w:val="24"/>
          <w:szCs w:val="24"/>
        </w:rPr>
        <w:t>5 hr</w:t>
      </w:r>
      <w:bookmarkStart w:id="2" w:name="_GoBack"/>
      <w:bookmarkEnd w:id="2"/>
    </w:p>
    <w:p w:rsidR="003B03AB" w:rsidRPr="00793C4F" w:rsidRDefault="003B03AB" w:rsidP="003B03AB">
      <w:pPr>
        <w:spacing w:after="0"/>
        <w:rPr>
          <w:b/>
          <w:sz w:val="28"/>
          <w:szCs w:val="28"/>
        </w:rPr>
      </w:pPr>
      <w:r w:rsidRPr="00793C4F">
        <w:rPr>
          <w:b/>
          <w:sz w:val="28"/>
          <w:szCs w:val="28"/>
        </w:rPr>
        <w:t xml:space="preserve">UPGRADES: </w:t>
      </w:r>
    </w:p>
    <w:p w:rsidR="00A66072" w:rsidRDefault="00A66072" w:rsidP="003B03AB">
      <w:pPr>
        <w:spacing w:after="0" w:line="240" w:lineRule="auto"/>
        <w:rPr>
          <w:b/>
          <w:sz w:val="24"/>
          <w:szCs w:val="24"/>
        </w:rPr>
      </w:pPr>
      <w:r w:rsidRPr="002230DF">
        <w:rPr>
          <w:b/>
        </w:rPr>
        <w:t>(</w:t>
      </w:r>
      <w:r w:rsidRPr="00DB7C1A">
        <w:rPr>
          <w:b/>
        </w:rPr>
        <w:t>Set-Up Fee</w:t>
      </w:r>
      <w:r>
        <w:rPr>
          <w:b/>
        </w:rPr>
        <w:t xml:space="preserve"> </w:t>
      </w:r>
      <w:r w:rsidRPr="00CE06CE">
        <w:rPr>
          <w:b/>
          <w:color w:val="FF0000"/>
        </w:rPr>
        <w:t>$100</w:t>
      </w:r>
      <w:r>
        <w:rPr>
          <w:b/>
        </w:rPr>
        <w:t xml:space="preserve">) (Cleaning Fee </w:t>
      </w:r>
      <w:r w:rsidRPr="00CE06CE">
        <w:rPr>
          <w:b/>
          <w:color w:val="FF0000"/>
        </w:rPr>
        <w:t>$</w:t>
      </w:r>
      <w:r w:rsidRPr="003B03AB">
        <w:rPr>
          <w:b/>
          <w:i/>
          <w:color w:val="FF0000"/>
        </w:rPr>
        <w:t>100</w:t>
      </w:r>
      <w:r w:rsidRPr="003B03AB">
        <w:rPr>
          <w:b/>
          <w:i/>
        </w:rPr>
        <w:t>)</w:t>
      </w:r>
      <w:r w:rsidRPr="00147385">
        <w:rPr>
          <w:b/>
          <w:sz w:val="24"/>
          <w:szCs w:val="24"/>
        </w:rPr>
        <w:t xml:space="preserve"> </w:t>
      </w:r>
      <w:r>
        <w:rPr>
          <w:b/>
        </w:rPr>
        <w:t>(</w:t>
      </w:r>
      <w:r w:rsidRPr="003E5333">
        <w:rPr>
          <w:b/>
        </w:rPr>
        <w:t>Video Projector/ 120”</w:t>
      </w:r>
      <w:r>
        <w:rPr>
          <w:b/>
        </w:rPr>
        <w:t xml:space="preserve"> Screen </w:t>
      </w:r>
      <w:r w:rsidRPr="00C650B1">
        <w:rPr>
          <w:b/>
          <w:color w:val="FF0000"/>
        </w:rPr>
        <w:t>$50.00</w:t>
      </w:r>
      <w:r w:rsidRPr="00A66072">
        <w:rPr>
          <w:b/>
          <w:color w:val="000000" w:themeColor="text1"/>
        </w:rPr>
        <w:t>)</w:t>
      </w:r>
    </w:p>
    <w:p w:rsidR="00B01CD6" w:rsidRDefault="003B03AB" w:rsidP="003B03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(Table Linen</w:t>
      </w:r>
      <w:r w:rsidR="001B5813">
        <w:rPr>
          <w:b/>
          <w:sz w:val="20"/>
          <w:szCs w:val="20"/>
        </w:rPr>
        <w:t xml:space="preserve"> – Black White</w:t>
      </w:r>
      <w:r w:rsidR="00C650B1">
        <w:rPr>
          <w:b/>
          <w:sz w:val="20"/>
          <w:szCs w:val="20"/>
        </w:rPr>
        <w:t xml:space="preserve"> or Ivory </w:t>
      </w:r>
      <w:r w:rsidR="00C650B1" w:rsidRPr="00C650B1">
        <w:rPr>
          <w:b/>
          <w:color w:val="FF0000"/>
          <w:sz w:val="20"/>
          <w:szCs w:val="20"/>
        </w:rPr>
        <w:t>$</w:t>
      </w:r>
      <w:r w:rsidR="005425EA">
        <w:rPr>
          <w:b/>
          <w:color w:val="FF0000"/>
          <w:sz w:val="20"/>
          <w:szCs w:val="20"/>
        </w:rPr>
        <w:t>8</w:t>
      </w:r>
      <w:r w:rsidR="00B01CD6">
        <w:rPr>
          <w:b/>
          <w:color w:val="FF0000"/>
          <w:sz w:val="20"/>
          <w:szCs w:val="20"/>
        </w:rPr>
        <w:t xml:space="preserve"> - </w:t>
      </w:r>
      <w:r w:rsidR="00B01CD6" w:rsidRPr="00B01CD6">
        <w:rPr>
          <w:b/>
          <w:sz w:val="20"/>
          <w:szCs w:val="20"/>
        </w:rPr>
        <w:t>Colored</w:t>
      </w:r>
      <w:r w:rsidR="005425EA">
        <w:rPr>
          <w:b/>
          <w:color w:val="FF0000"/>
          <w:sz w:val="20"/>
          <w:szCs w:val="20"/>
        </w:rPr>
        <w:t xml:space="preserve"> $12</w:t>
      </w:r>
      <w:r w:rsidR="0095767B">
        <w:rPr>
          <w:b/>
          <w:sz w:val="20"/>
          <w:szCs w:val="20"/>
        </w:rPr>
        <w:t xml:space="preserve">) </w:t>
      </w:r>
      <w:r w:rsidR="005425EA">
        <w:rPr>
          <w:b/>
          <w:sz w:val="20"/>
          <w:szCs w:val="20"/>
        </w:rPr>
        <w:t>(C</w:t>
      </w:r>
      <w:r w:rsidR="0095767B">
        <w:rPr>
          <w:b/>
          <w:sz w:val="20"/>
          <w:szCs w:val="20"/>
        </w:rPr>
        <w:t xml:space="preserve">hair </w:t>
      </w:r>
      <w:r w:rsidR="005425EA">
        <w:rPr>
          <w:b/>
          <w:sz w:val="20"/>
          <w:szCs w:val="20"/>
        </w:rPr>
        <w:t>Covers Blk White or</w:t>
      </w:r>
      <w:r w:rsidR="0095767B">
        <w:rPr>
          <w:b/>
          <w:sz w:val="20"/>
          <w:szCs w:val="20"/>
        </w:rPr>
        <w:t xml:space="preserve"> Ivory </w:t>
      </w:r>
      <w:r w:rsidR="0095767B" w:rsidRPr="0095767B">
        <w:rPr>
          <w:b/>
          <w:color w:val="FF0000"/>
          <w:sz w:val="20"/>
          <w:szCs w:val="20"/>
        </w:rPr>
        <w:t xml:space="preserve">$1.50 </w:t>
      </w:r>
      <w:r w:rsidR="0095767B">
        <w:rPr>
          <w:b/>
          <w:sz w:val="20"/>
          <w:szCs w:val="20"/>
        </w:rPr>
        <w:t xml:space="preserve">- </w:t>
      </w:r>
      <w:r w:rsidR="005E4962">
        <w:rPr>
          <w:b/>
          <w:sz w:val="20"/>
          <w:szCs w:val="20"/>
        </w:rPr>
        <w:t>Colored $</w:t>
      </w:r>
      <w:r w:rsidR="00B01CD6">
        <w:rPr>
          <w:b/>
          <w:color w:val="C00000"/>
          <w:sz w:val="20"/>
          <w:szCs w:val="20"/>
        </w:rPr>
        <w:t>2</w:t>
      </w:r>
      <w:r w:rsidR="000215D9" w:rsidRPr="000215D9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 w:rsidR="00B01CD6" w:rsidRDefault="003B03AB" w:rsidP="003B03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Chair Sashes/Bands </w:t>
      </w:r>
      <w:r w:rsidRPr="002230DF">
        <w:rPr>
          <w:b/>
          <w:color w:val="FF0000"/>
          <w:sz w:val="20"/>
          <w:szCs w:val="20"/>
        </w:rPr>
        <w:t>.50</w:t>
      </w:r>
      <w:r>
        <w:rPr>
          <w:b/>
          <w:color w:val="FF0000"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B01CD6">
        <w:rPr>
          <w:b/>
          <w:sz w:val="20"/>
          <w:szCs w:val="20"/>
        </w:rPr>
        <w:t xml:space="preserve">(Table Runners </w:t>
      </w:r>
      <w:r w:rsidR="00B01CD6" w:rsidRPr="00B01CD6">
        <w:rPr>
          <w:b/>
          <w:color w:val="C00000"/>
          <w:sz w:val="20"/>
          <w:szCs w:val="20"/>
        </w:rPr>
        <w:t>$</w:t>
      </w:r>
      <w:r w:rsidR="005425EA">
        <w:rPr>
          <w:b/>
          <w:color w:val="C00000"/>
          <w:sz w:val="20"/>
          <w:szCs w:val="20"/>
        </w:rPr>
        <w:t>2</w:t>
      </w:r>
      <w:r w:rsidR="00B01CD6">
        <w:rPr>
          <w:b/>
          <w:sz w:val="20"/>
          <w:szCs w:val="20"/>
        </w:rPr>
        <w:t>)</w:t>
      </w:r>
      <w:r w:rsidR="00A64FFE">
        <w:rPr>
          <w:b/>
          <w:sz w:val="20"/>
          <w:szCs w:val="20"/>
        </w:rPr>
        <w:t xml:space="preserve"> (Table Overlays </w:t>
      </w:r>
      <w:r w:rsidR="005425EA">
        <w:rPr>
          <w:b/>
          <w:color w:val="C00000"/>
          <w:sz w:val="20"/>
          <w:szCs w:val="20"/>
        </w:rPr>
        <w:t>$4</w:t>
      </w:r>
      <w:r w:rsidR="00A64FFE" w:rsidRPr="00A64FFE">
        <w:rPr>
          <w:b/>
          <w:color w:val="000000" w:themeColor="text1"/>
          <w:sz w:val="20"/>
          <w:szCs w:val="20"/>
        </w:rPr>
        <w:t>)</w:t>
      </w:r>
    </w:p>
    <w:p w:rsidR="00E65E04" w:rsidRDefault="003B03AB" w:rsidP="00CD595C">
      <w:pPr>
        <w:spacing w:after="0" w:line="240" w:lineRule="auto"/>
        <w:rPr>
          <w:b/>
        </w:rPr>
      </w:pPr>
      <w:r>
        <w:rPr>
          <w:b/>
          <w:sz w:val="20"/>
          <w:szCs w:val="20"/>
        </w:rPr>
        <w:t xml:space="preserve"> </w:t>
      </w:r>
      <w:r w:rsidRPr="009639BF">
        <w:rPr>
          <w:b/>
          <w:color w:val="C00000"/>
        </w:rPr>
        <w:t>Extras</w:t>
      </w:r>
      <w:r w:rsidRPr="009639BF">
        <w:rPr>
          <w:color w:val="C00000"/>
        </w:rPr>
        <w:t>:</w:t>
      </w:r>
      <w:r>
        <w:rPr>
          <w:b/>
        </w:rPr>
        <w:t xml:space="preserve"> (Centerpiece Vases </w:t>
      </w:r>
      <w:r w:rsidRPr="00A72550">
        <w:rPr>
          <w:b/>
          <w:color w:val="FF0000"/>
        </w:rPr>
        <w:t>$5</w:t>
      </w:r>
      <w:r w:rsidRPr="00A72550">
        <w:rPr>
          <w:b/>
          <w:color w:val="000000" w:themeColor="text1"/>
        </w:rPr>
        <w:t>)</w:t>
      </w:r>
      <w:r>
        <w:rPr>
          <w:b/>
        </w:rPr>
        <w:t xml:space="preserve"> (Charger Plates Black-Silver or Gold </w:t>
      </w:r>
      <w:r w:rsidRPr="00EE5130">
        <w:rPr>
          <w:b/>
          <w:color w:val="C00000"/>
        </w:rPr>
        <w:t>.50</w:t>
      </w:r>
      <w:r>
        <w:rPr>
          <w:b/>
        </w:rPr>
        <w:t>)</w:t>
      </w:r>
      <w:r w:rsidR="00A64FFE">
        <w:rPr>
          <w:b/>
        </w:rPr>
        <w:t xml:space="preserve"> </w:t>
      </w:r>
      <w:r w:rsidR="00DF4149">
        <w:rPr>
          <w:b/>
        </w:rPr>
        <w:t xml:space="preserve">(Backdrop Stand </w:t>
      </w:r>
      <w:r w:rsidR="00DF4149" w:rsidRPr="007D379B">
        <w:rPr>
          <w:b/>
          <w:color w:val="FF0000"/>
        </w:rPr>
        <w:t>$25</w:t>
      </w:r>
      <w:r w:rsidR="00DF4149">
        <w:rPr>
          <w:b/>
        </w:rPr>
        <w:t xml:space="preserve">) </w:t>
      </w:r>
    </w:p>
    <w:p w:rsidR="003B03AB" w:rsidRDefault="00DF4149" w:rsidP="00CD595C">
      <w:pPr>
        <w:spacing w:after="0" w:line="240" w:lineRule="auto"/>
        <w:rPr>
          <w:b/>
        </w:rPr>
      </w:pPr>
      <w:r>
        <w:rPr>
          <w:b/>
        </w:rPr>
        <w:t xml:space="preserve">(Red Carpet </w:t>
      </w:r>
      <w:r w:rsidRPr="007D379B">
        <w:rPr>
          <w:b/>
          <w:color w:val="FF0000"/>
        </w:rPr>
        <w:t>$25</w:t>
      </w:r>
      <w:r>
        <w:rPr>
          <w:b/>
        </w:rPr>
        <w:t xml:space="preserve">) (Wedding Arch </w:t>
      </w:r>
      <w:r w:rsidRPr="00A64FFE">
        <w:rPr>
          <w:b/>
          <w:color w:val="C00000"/>
        </w:rPr>
        <w:t>$25</w:t>
      </w:r>
      <w:r w:rsidR="00E65E04" w:rsidRPr="00E65E04">
        <w:rPr>
          <w:b/>
        </w:rPr>
        <w:t>)</w:t>
      </w:r>
      <w:r w:rsidR="00E31076">
        <w:rPr>
          <w:b/>
        </w:rPr>
        <w:t xml:space="preserve"> </w:t>
      </w:r>
    </w:p>
    <w:p w:rsidR="004C2458" w:rsidRDefault="004C2458" w:rsidP="00C650B1">
      <w:pPr>
        <w:spacing w:after="0"/>
        <w:rPr>
          <w:b/>
          <w:color w:val="C00000"/>
          <w:sz w:val="24"/>
          <w:szCs w:val="24"/>
        </w:rPr>
      </w:pPr>
      <w:r w:rsidRPr="004016AE">
        <w:rPr>
          <w:b/>
          <w:color w:val="C00000"/>
          <w:sz w:val="28"/>
          <w:szCs w:val="28"/>
        </w:rPr>
        <w:t>*</w:t>
      </w:r>
      <w:r w:rsidRPr="004016AE">
        <w:rPr>
          <w:b/>
          <w:sz w:val="28"/>
          <w:szCs w:val="28"/>
        </w:rPr>
        <w:t>DEPOSIT:</w:t>
      </w:r>
      <w:r w:rsidR="003320B6">
        <w:rPr>
          <w:b/>
          <w:sz w:val="24"/>
          <w:szCs w:val="24"/>
        </w:rPr>
        <w:t xml:space="preserve"> </w:t>
      </w:r>
      <w:r w:rsidR="00627333">
        <w:rPr>
          <w:b/>
          <w:color w:val="C00000"/>
          <w:sz w:val="24"/>
          <w:szCs w:val="24"/>
        </w:rPr>
        <w:t xml:space="preserve"> </w:t>
      </w:r>
      <w:r w:rsidR="00D27D52" w:rsidRPr="00D27D52">
        <w:rPr>
          <w:b/>
          <w:sz w:val="24"/>
          <w:szCs w:val="24"/>
        </w:rPr>
        <w:t xml:space="preserve"> </w:t>
      </w:r>
    </w:p>
    <w:p w:rsidR="004C2458" w:rsidRPr="00B477EC" w:rsidRDefault="00250305" w:rsidP="004C2458">
      <w:pPr>
        <w:spacing w:after="0"/>
        <w:rPr>
          <w:b/>
          <w:highlight w:val="yellow"/>
        </w:rPr>
      </w:pPr>
      <w:r>
        <w:rPr>
          <w:b/>
          <w:highlight w:val="yellow"/>
        </w:rPr>
        <w:t>All e</w:t>
      </w:r>
      <w:r w:rsidR="004C2458" w:rsidRPr="00B477EC">
        <w:rPr>
          <w:b/>
          <w:highlight w:val="yellow"/>
        </w:rPr>
        <w:t xml:space="preserve">vents require a $250 Security/Damage Deposit.  The $250 Sec Deposit will be refunded back to </w:t>
      </w:r>
      <w:r w:rsidR="000C5EB3" w:rsidRPr="00B477EC">
        <w:rPr>
          <w:b/>
          <w:highlight w:val="yellow"/>
        </w:rPr>
        <w:t>you</w:t>
      </w:r>
      <w:r w:rsidR="00B01CD6">
        <w:rPr>
          <w:b/>
          <w:highlight w:val="yellow"/>
        </w:rPr>
        <w:t xml:space="preserve"> -</w:t>
      </w:r>
      <w:r w:rsidR="004C2458" w:rsidRPr="00B477EC">
        <w:rPr>
          <w:b/>
          <w:highlight w:val="yellow"/>
        </w:rPr>
        <w:t xml:space="preserve">u approximately 7-10 days after the event, provided there is no damage to the property.  Only $150 of the Sec. Deposit will be refunded back to the client for cancellation prior to six weeks of scheduled event.   </w:t>
      </w:r>
    </w:p>
    <w:p w:rsidR="004C2458" w:rsidRDefault="004C2458" w:rsidP="004C2458">
      <w:pPr>
        <w:spacing w:after="0"/>
        <w:rPr>
          <w:b/>
        </w:rPr>
      </w:pPr>
      <w:r w:rsidRPr="00B477EC">
        <w:rPr>
          <w:b/>
          <w:highlight w:val="yellow"/>
        </w:rPr>
        <w:t>Suite Occasion will retain 100</w:t>
      </w:r>
      <w:r>
        <w:rPr>
          <w:b/>
          <w:highlight w:val="yellow"/>
        </w:rPr>
        <w:t>% Security</w:t>
      </w:r>
      <w:r w:rsidRPr="00B477EC">
        <w:rPr>
          <w:b/>
          <w:highlight w:val="yellow"/>
        </w:rPr>
        <w:t xml:space="preserve"> Deposit for cancellations less than 6 weeks prior to even</w:t>
      </w:r>
      <w:r>
        <w:rPr>
          <w:b/>
        </w:rPr>
        <w:t>t.</w:t>
      </w:r>
    </w:p>
    <w:p w:rsidR="00012ECE" w:rsidRDefault="00793C4F" w:rsidP="004C2458">
      <w:pPr>
        <w:spacing w:after="0"/>
        <w:rPr>
          <w:b/>
        </w:rPr>
      </w:pPr>
      <w:r>
        <w:rPr>
          <w:b/>
          <w:color w:val="C00000"/>
        </w:rPr>
        <w:t>A</w:t>
      </w:r>
      <w:r w:rsidR="00012B14" w:rsidRPr="00012B14">
        <w:rPr>
          <w:b/>
          <w:color w:val="C00000"/>
        </w:rPr>
        <w:t>bsolutely No Sell of Alcohol is Permitted on Property</w:t>
      </w:r>
    </w:p>
    <w:p w:rsidR="00CD595C" w:rsidRDefault="004C2458" w:rsidP="004C2458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 xml:space="preserve"> </w:t>
      </w:r>
    </w:p>
    <w:p w:rsidR="004C2458" w:rsidRDefault="004C2458" w:rsidP="004C24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65280" w:rsidRDefault="00627333" w:rsidP="00465280">
      <w:pPr>
        <w:spacing w:after="0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5280" w:rsidRDefault="00465280" w:rsidP="00465280">
      <w:pPr>
        <w:spacing w:after="0"/>
        <w:rPr>
          <w:b/>
          <w:color w:val="C00000"/>
          <w:sz w:val="24"/>
          <w:szCs w:val="24"/>
        </w:rPr>
      </w:pPr>
    </w:p>
    <w:p w:rsidR="00465280" w:rsidRDefault="00465280" w:rsidP="004C2458">
      <w:pPr>
        <w:spacing w:after="0"/>
        <w:rPr>
          <w:sz w:val="24"/>
          <w:szCs w:val="24"/>
        </w:rPr>
      </w:pPr>
    </w:p>
    <w:p w:rsidR="00465280" w:rsidRDefault="00465280" w:rsidP="004C2458">
      <w:pPr>
        <w:spacing w:after="0"/>
      </w:pPr>
    </w:p>
    <w:p w:rsidR="00ED5B41" w:rsidRDefault="00FD316B" w:rsidP="00E642F6">
      <w:pPr>
        <w:spacing w:after="0"/>
        <w:rPr>
          <w:b/>
          <w:color w:val="C00000"/>
          <w:sz w:val="24"/>
          <w:szCs w:val="24"/>
        </w:rPr>
      </w:pPr>
      <w:r w:rsidRPr="008F27C4">
        <w:rPr>
          <w:b/>
          <w:color w:val="C00000"/>
          <w:sz w:val="24"/>
          <w:szCs w:val="24"/>
        </w:rPr>
        <w:t xml:space="preserve">  </w:t>
      </w:r>
    </w:p>
    <w:p w:rsidR="00E642F6" w:rsidRPr="008F27C4" w:rsidRDefault="00E642F6" w:rsidP="00E642F6">
      <w:pPr>
        <w:spacing w:after="0"/>
        <w:rPr>
          <w:b/>
          <w:color w:val="C00000"/>
          <w:sz w:val="24"/>
          <w:szCs w:val="24"/>
        </w:rPr>
      </w:pPr>
    </w:p>
    <w:p w:rsidR="000A604D" w:rsidRDefault="000A604D" w:rsidP="006A7DB0">
      <w:pPr>
        <w:spacing w:after="0"/>
        <w:rPr>
          <w:b/>
          <w:color w:val="FF0000"/>
          <w:sz w:val="24"/>
          <w:szCs w:val="24"/>
        </w:rPr>
      </w:pPr>
    </w:p>
    <w:p w:rsidR="000A604D" w:rsidRDefault="000A604D" w:rsidP="006A7DB0">
      <w:pPr>
        <w:spacing w:after="0"/>
        <w:rPr>
          <w:b/>
          <w:color w:val="FF0000"/>
          <w:sz w:val="24"/>
          <w:szCs w:val="24"/>
        </w:rPr>
      </w:pPr>
    </w:p>
    <w:p w:rsidR="000A604D" w:rsidRPr="00F15401" w:rsidRDefault="000A604D" w:rsidP="006A7DB0">
      <w:pPr>
        <w:spacing w:after="0"/>
        <w:rPr>
          <w:b/>
          <w:color w:val="FF0000"/>
          <w:sz w:val="24"/>
          <w:szCs w:val="24"/>
        </w:rPr>
      </w:pPr>
    </w:p>
    <w:p w:rsidR="00987656" w:rsidRPr="00F15401" w:rsidRDefault="00987656" w:rsidP="006A7DB0">
      <w:pPr>
        <w:spacing w:after="0"/>
        <w:rPr>
          <w:b/>
          <w:color w:val="FF0000"/>
          <w:sz w:val="24"/>
          <w:szCs w:val="24"/>
        </w:rPr>
      </w:pPr>
    </w:p>
    <w:p w:rsidR="0040595D" w:rsidRPr="00F15401" w:rsidRDefault="0040595D" w:rsidP="006A7DB0">
      <w:pPr>
        <w:spacing w:after="0"/>
        <w:rPr>
          <w:b/>
          <w:color w:val="FF0000"/>
        </w:rPr>
      </w:pPr>
    </w:p>
    <w:p w:rsidR="00AA7706" w:rsidRPr="0028117B" w:rsidRDefault="00B01E5F" w:rsidP="006A7D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A7706" w:rsidRDefault="00AA7706" w:rsidP="006A7DB0">
      <w:pPr>
        <w:spacing w:after="0"/>
        <w:rPr>
          <w:sz w:val="24"/>
          <w:szCs w:val="24"/>
        </w:rPr>
      </w:pPr>
    </w:p>
    <w:p w:rsidR="00AA7706" w:rsidRDefault="00FD47D2" w:rsidP="00FD47D2">
      <w:pPr>
        <w:tabs>
          <w:tab w:val="left" w:pos="75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1EEE" w:rsidRDefault="00F61EEE" w:rsidP="006A7DB0">
      <w:pPr>
        <w:spacing w:after="0"/>
        <w:rPr>
          <w:sz w:val="24"/>
          <w:szCs w:val="24"/>
        </w:rPr>
      </w:pPr>
    </w:p>
    <w:p w:rsidR="00F61EEE" w:rsidRDefault="00F61EEE" w:rsidP="006A7DB0">
      <w:pPr>
        <w:spacing w:after="0"/>
        <w:rPr>
          <w:sz w:val="24"/>
          <w:szCs w:val="24"/>
        </w:rPr>
      </w:pPr>
    </w:p>
    <w:p w:rsidR="00D847DD" w:rsidRDefault="00D847DD" w:rsidP="006A7DB0">
      <w:pPr>
        <w:spacing w:after="0"/>
        <w:rPr>
          <w:sz w:val="24"/>
          <w:szCs w:val="24"/>
        </w:rPr>
      </w:pPr>
    </w:p>
    <w:p w:rsidR="00F61EEE" w:rsidRDefault="00F61EEE" w:rsidP="006A7DB0">
      <w:pPr>
        <w:spacing w:after="0"/>
        <w:rPr>
          <w:sz w:val="24"/>
          <w:szCs w:val="24"/>
        </w:rPr>
      </w:pPr>
    </w:p>
    <w:p w:rsidR="00D847DD" w:rsidRDefault="00D847DD" w:rsidP="006A7DB0">
      <w:pPr>
        <w:spacing w:after="0"/>
        <w:rPr>
          <w:sz w:val="24"/>
          <w:szCs w:val="24"/>
        </w:rPr>
      </w:pPr>
    </w:p>
    <w:p w:rsidR="00E404F8" w:rsidRDefault="00E404F8" w:rsidP="006A7DB0">
      <w:pPr>
        <w:spacing w:after="0"/>
        <w:rPr>
          <w:sz w:val="24"/>
          <w:szCs w:val="24"/>
        </w:rPr>
      </w:pPr>
    </w:p>
    <w:p w:rsidR="006A7DB0" w:rsidRDefault="006A7DB0" w:rsidP="004E38A3">
      <w:pPr>
        <w:rPr>
          <w:sz w:val="24"/>
          <w:szCs w:val="24"/>
        </w:rPr>
      </w:pPr>
    </w:p>
    <w:p w:rsidR="006A7DB0" w:rsidRDefault="006A7DB0" w:rsidP="004E38A3">
      <w:pPr>
        <w:rPr>
          <w:sz w:val="24"/>
          <w:szCs w:val="24"/>
        </w:rPr>
      </w:pPr>
    </w:p>
    <w:p w:rsidR="006A7DB0" w:rsidRDefault="006A7DB0" w:rsidP="004E38A3">
      <w:pPr>
        <w:rPr>
          <w:sz w:val="24"/>
          <w:szCs w:val="24"/>
        </w:rPr>
      </w:pPr>
    </w:p>
    <w:p w:rsidR="006A7DB0" w:rsidRDefault="006A7DB0" w:rsidP="004E38A3">
      <w:pPr>
        <w:rPr>
          <w:sz w:val="24"/>
          <w:szCs w:val="24"/>
        </w:rPr>
      </w:pPr>
    </w:p>
    <w:p w:rsidR="00854A59" w:rsidRPr="004E38A3" w:rsidRDefault="00854A59" w:rsidP="004E38A3">
      <w:pPr>
        <w:rPr>
          <w:sz w:val="24"/>
          <w:szCs w:val="24"/>
        </w:rPr>
      </w:pPr>
    </w:p>
    <w:sectPr w:rsidR="00854A59" w:rsidRPr="004E38A3" w:rsidSect="00677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C60" w:rsidRDefault="000F3C60" w:rsidP="00B60782">
      <w:pPr>
        <w:spacing w:after="0" w:line="240" w:lineRule="auto"/>
      </w:pPr>
      <w:r>
        <w:separator/>
      </w:r>
    </w:p>
  </w:endnote>
  <w:endnote w:type="continuationSeparator" w:id="0">
    <w:p w:rsidR="000F3C60" w:rsidRDefault="000F3C60" w:rsidP="00B6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E7" w:rsidRDefault="00CC0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E7" w:rsidRDefault="00CC05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E7" w:rsidRDefault="00CC0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C60" w:rsidRDefault="000F3C60" w:rsidP="00B60782">
      <w:pPr>
        <w:spacing w:after="0" w:line="240" w:lineRule="auto"/>
      </w:pPr>
      <w:r>
        <w:separator/>
      </w:r>
    </w:p>
  </w:footnote>
  <w:footnote w:type="continuationSeparator" w:id="0">
    <w:p w:rsidR="000F3C60" w:rsidRDefault="000F3C60" w:rsidP="00B6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E7" w:rsidRDefault="00CC0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E7" w:rsidRDefault="00CC0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E7" w:rsidRDefault="00CC05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A3"/>
    <w:rsid w:val="00012B14"/>
    <w:rsid w:val="00012D0B"/>
    <w:rsid w:val="00012D95"/>
    <w:rsid w:val="00012ECE"/>
    <w:rsid w:val="000215D9"/>
    <w:rsid w:val="00030108"/>
    <w:rsid w:val="00033474"/>
    <w:rsid w:val="000419C3"/>
    <w:rsid w:val="00047E0F"/>
    <w:rsid w:val="00053EE0"/>
    <w:rsid w:val="000577AE"/>
    <w:rsid w:val="00066A84"/>
    <w:rsid w:val="000847A6"/>
    <w:rsid w:val="00085F68"/>
    <w:rsid w:val="000871D1"/>
    <w:rsid w:val="00095F4E"/>
    <w:rsid w:val="000A604D"/>
    <w:rsid w:val="000A609F"/>
    <w:rsid w:val="000C5EB3"/>
    <w:rsid w:val="000D610A"/>
    <w:rsid w:val="000D7EB8"/>
    <w:rsid w:val="000E0001"/>
    <w:rsid w:val="000E030C"/>
    <w:rsid w:val="000E522D"/>
    <w:rsid w:val="000E6A31"/>
    <w:rsid w:val="000F3C60"/>
    <w:rsid w:val="00103B98"/>
    <w:rsid w:val="0010481A"/>
    <w:rsid w:val="00105D61"/>
    <w:rsid w:val="00106A81"/>
    <w:rsid w:val="00107171"/>
    <w:rsid w:val="00112FF9"/>
    <w:rsid w:val="0012630B"/>
    <w:rsid w:val="001347B6"/>
    <w:rsid w:val="001358AB"/>
    <w:rsid w:val="00137544"/>
    <w:rsid w:val="00147385"/>
    <w:rsid w:val="00151AD8"/>
    <w:rsid w:val="0016065A"/>
    <w:rsid w:val="00161935"/>
    <w:rsid w:val="001648D6"/>
    <w:rsid w:val="00165C9B"/>
    <w:rsid w:val="00167C3C"/>
    <w:rsid w:val="00171155"/>
    <w:rsid w:val="00171E6B"/>
    <w:rsid w:val="0018229C"/>
    <w:rsid w:val="00191D78"/>
    <w:rsid w:val="00192F52"/>
    <w:rsid w:val="00194626"/>
    <w:rsid w:val="00194B3B"/>
    <w:rsid w:val="001A009B"/>
    <w:rsid w:val="001A5853"/>
    <w:rsid w:val="001B0AE2"/>
    <w:rsid w:val="001B11CF"/>
    <w:rsid w:val="001B2495"/>
    <w:rsid w:val="001B4897"/>
    <w:rsid w:val="001B5813"/>
    <w:rsid w:val="001B5980"/>
    <w:rsid w:val="001C043A"/>
    <w:rsid w:val="001C252D"/>
    <w:rsid w:val="001C2821"/>
    <w:rsid w:val="001C5275"/>
    <w:rsid w:val="001D0D88"/>
    <w:rsid w:val="001D7D7A"/>
    <w:rsid w:val="001E0E17"/>
    <w:rsid w:val="001F1BA5"/>
    <w:rsid w:val="001F38F3"/>
    <w:rsid w:val="001F6A51"/>
    <w:rsid w:val="001F6EB4"/>
    <w:rsid w:val="001F70D4"/>
    <w:rsid w:val="00201F33"/>
    <w:rsid w:val="00203DD0"/>
    <w:rsid w:val="0020407E"/>
    <w:rsid w:val="002059D1"/>
    <w:rsid w:val="00206499"/>
    <w:rsid w:val="00213DFB"/>
    <w:rsid w:val="002230DF"/>
    <w:rsid w:val="00232EB7"/>
    <w:rsid w:val="002336FE"/>
    <w:rsid w:val="00250305"/>
    <w:rsid w:val="00255D67"/>
    <w:rsid w:val="00270E73"/>
    <w:rsid w:val="002714FB"/>
    <w:rsid w:val="0027241B"/>
    <w:rsid w:val="0028117B"/>
    <w:rsid w:val="002908AD"/>
    <w:rsid w:val="00292572"/>
    <w:rsid w:val="002A0030"/>
    <w:rsid w:val="002A587A"/>
    <w:rsid w:val="002B49C6"/>
    <w:rsid w:val="002B6D7B"/>
    <w:rsid w:val="002C53C6"/>
    <w:rsid w:val="002D124B"/>
    <w:rsid w:val="002D3C72"/>
    <w:rsid w:val="002E3A43"/>
    <w:rsid w:val="002F369B"/>
    <w:rsid w:val="00302CDD"/>
    <w:rsid w:val="003106EF"/>
    <w:rsid w:val="0031447E"/>
    <w:rsid w:val="00327F6D"/>
    <w:rsid w:val="003320B6"/>
    <w:rsid w:val="003408D6"/>
    <w:rsid w:val="00346CB1"/>
    <w:rsid w:val="00360404"/>
    <w:rsid w:val="00364E73"/>
    <w:rsid w:val="00370314"/>
    <w:rsid w:val="00375A94"/>
    <w:rsid w:val="00387128"/>
    <w:rsid w:val="00387B3D"/>
    <w:rsid w:val="00387C38"/>
    <w:rsid w:val="00397574"/>
    <w:rsid w:val="003A5330"/>
    <w:rsid w:val="003B03AB"/>
    <w:rsid w:val="003B2708"/>
    <w:rsid w:val="003B53C4"/>
    <w:rsid w:val="003C1C29"/>
    <w:rsid w:val="003C5CF8"/>
    <w:rsid w:val="003D3944"/>
    <w:rsid w:val="003D39E6"/>
    <w:rsid w:val="003D592F"/>
    <w:rsid w:val="003E5333"/>
    <w:rsid w:val="003E5BF4"/>
    <w:rsid w:val="003E73EA"/>
    <w:rsid w:val="003E7CB8"/>
    <w:rsid w:val="004016AE"/>
    <w:rsid w:val="00404F48"/>
    <w:rsid w:val="0040595D"/>
    <w:rsid w:val="00431156"/>
    <w:rsid w:val="0043376A"/>
    <w:rsid w:val="00433939"/>
    <w:rsid w:val="00433AFC"/>
    <w:rsid w:val="00441769"/>
    <w:rsid w:val="00445E45"/>
    <w:rsid w:val="00462D16"/>
    <w:rsid w:val="00465280"/>
    <w:rsid w:val="00467802"/>
    <w:rsid w:val="0047325C"/>
    <w:rsid w:val="004809BE"/>
    <w:rsid w:val="00482D91"/>
    <w:rsid w:val="00485655"/>
    <w:rsid w:val="00490A3E"/>
    <w:rsid w:val="00495846"/>
    <w:rsid w:val="00495DF0"/>
    <w:rsid w:val="004A1C88"/>
    <w:rsid w:val="004A60C9"/>
    <w:rsid w:val="004A631C"/>
    <w:rsid w:val="004B1102"/>
    <w:rsid w:val="004B5E5F"/>
    <w:rsid w:val="004C2458"/>
    <w:rsid w:val="004D4DBD"/>
    <w:rsid w:val="004D54FB"/>
    <w:rsid w:val="004E2A25"/>
    <w:rsid w:val="004E38A3"/>
    <w:rsid w:val="004E5427"/>
    <w:rsid w:val="004F10EC"/>
    <w:rsid w:val="00504E43"/>
    <w:rsid w:val="00532E8B"/>
    <w:rsid w:val="005403DE"/>
    <w:rsid w:val="005425EA"/>
    <w:rsid w:val="005433B3"/>
    <w:rsid w:val="0055095B"/>
    <w:rsid w:val="0055255F"/>
    <w:rsid w:val="00556DAF"/>
    <w:rsid w:val="00564FAF"/>
    <w:rsid w:val="00565BEF"/>
    <w:rsid w:val="00567F8F"/>
    <w:rsid w:val="0057170D"/>
    <w:rsid w:val="00582772"/>
    <w:rsid w:val="00583ADB"/>
    <w:rsid w:val="00584025"/>
    <w:rsid w:val="0059117F"/>
    <w:rsid w:val="00591BB0"/>
    <w:rsid w:val="005933B1"/>
    <w:rsid w:val="005A60DA"/>
    <w:rsid w:val="005B0333"/>
    <w:rsid w:val="005B0769"/>
    <w:rsid w:val="005B5E9A"/>
    <w:rsid w:val="005C2FBA"/>
    <w:rsid w:val="005D38B2"/>
    <w:rsid w:val="005D726E"/>
    <w:rsid w:val="005E4962"/>
    <w:rsid w:val="005F79C8"/>
    <w:rsid w:val="00600646"/>
    <w:rsid w:val="006070AC"/>
    <w:rsid w:val="0062399E"/>
    <w:rsid w:val="00627333"/>
    <w:rsid w:val="00636256"/>
    <w:rsid w:val="00637244"/>
    <w:rsid w:val="0065276C"/>
    <w:rsid w:val="00654A3F"/>
    <w:rsid w:val="00656C74"/>
    <w:rsid w:val="00664052"/>
    <w:rsid w:val="00674461"/>
    <w:rsid w:val="006777D7"/>
    <w:rsid w:val="00681800"/>
    <w:rsid w:val="00683172"/>
    <w:rsid w:val="00685928"/>
    <w:rsid w:val="006959B4"/>
    <w:rsid w:val="006A1C87"/>
    <w:rsid w:val="006A281D"/>
    <w:rsid w:val="006A5881"/>
    <w:rsid w:val="006A7144"/>
    <w:rsid w:val="006A76C9"/>
    <w:rsid w:val="006A7DB0"/>
    <w:rsid w:val="006B501B"/>
    <w:rsid w:val="006C0D71"/>
    <w:rsid w:val="006C1748"/>
    <w:rsid w:val="006C58D9"/>
    <w:rsid w:val="006D0D15"/>
    <w:rsid w:val="006D5456"/>
    <w:rsid w:val="006E1B4E"/>
    <w:rsid w:val="006E35BF"/>
    <w:rsid w:val="006E55D4"/>
    <w:rsid w:val="006E748C"/>
    <w:rsid w:val="006F3A2F"/>
    <w:rsid w:val="006F4541"/>
    <w:rsid w:val="0070788F"/>
    <w:rsid w:val="00710760"/>
    <w:rsid w:val="00720078"/>
    <w:rsid w:val="007272A5"/>
    <w:rsid w:val="007311A3"/>
    <w:rsid w:val="00732842"/>
    <w:rsid w:val="00732B0E"/>
    <w:rsid w:val="0073575A"/>
    <w:rsid w:val="0074144D"/>
    <w:rsid w:val="007530C4"/>
    <w:rsid w:val="00753356"/>
    <w:rsid w:val="00760692"/>
    <w:rsid w:val="007630AF"/>
    <w:rsid w:val="007674C6"/>
    <w:rsid w:val="00771CA2"/>
    <w:rsid w:val="007749F2"/>
    <w:rsid w:val="00783F25"/>
    <w:rsid w:val="00793C4F"/>
    <w:rsid w:val="007A0991"/>
    <w:rsid w:val="007A3EEF"/>
    <w:rsid w:val="007A4F71"/>
    <w:rsid w:val="007C522A"/>
    <w:rsid w:val="007D311F"/>
    <w:rsid w:val="007D379B"/>
    <w:rsid w:val="007D6124"/>
    <w:rsid w:val="007D79A1"/>
    <w:rsid w:val="007E4D98"/>
    <w:rsid w:val="007F7053"/>
    <w:rsid w:val="00800B23"/>
    <w:rsid w:val="00813488"/>
    <w:rsid w:val="00831237"/>
    <w:rsid w:val="00844F33"/>
    <w:rsid w:val="00854926"/>
    <w:rsid w:val="00854A59"/>
    <w:rsid w:val="00855861"/>
    <w:rsid w:val="0086067A"/>
    <w:rsid w:val="008618A9"/>
    <w:rsid w:val="00865890"/>
    <w:rsid w:val="00870753"/>
    <w:rsid w:val="00875B09"/>
    <w:rsid w:val="008803D1"/>
    <w:rsid w:val="008814B2"/>
    <w:rsid w:val="008844EF"/>
    <w:rsid w:val="00885170"/>
    <w:rsid w:val="00885A90"/>
    <w:rsid w:val="00886FCF"/>
    <w:rsid w:val="00890AFF"/>
    <w:rsid w:val="00892051"/>
    <w:rsid w:val="0089490B"/>
    <w:rsid w:val="008A48F1"/>
    <w:rsid w:val="008B48C1"/>
    <w:rsid w:val="008C54A8"/>
    <w:rsid w:val="008D0625"/>
    <w:rsid w:val="008D22BF"/>
    <w:rsid w:val="008E3F91"/>
    <w:rsid w:val="008F01E7"/>
    <w:rsid w:val="008F27C4"/>
    <w:rsid w:val="008F734F"/>
    <w:rsid w:val="009047F7"/>
    <w:rsid w:val="00906D64"/>
    <w:rsid w:val="0091296E"/>
    <w:rsid w:val="00921886"/>
    <w:rsid w:val="00922293"/>
    <w:rsid w:val="0092340C"/>
    <w:rsid w:val="00932E63"/>
    <w:rsid w:val="0094061E"/>
    <w:rsid w:val="00940D0A"/>
    <w:rsid w:val="00946C31"/>
    <w:rsid w:val="00951B1A"/>
    <w:rsid w:val="0095767B"/>
    <w:rsid w:val="009639BF"/>
    <w:rsid w:val="00973B57"/>
    <w:rsid w:val="009744CA"/>
    <w:rsid w:val="00980AD3"/>
    <w:rsid w:val="009858F3"/>
    <w:rsid w:val="00987656"/>
    <w:rsid w:val="009A70DA"/>
    <w:rsid w:val="009B41D2"/>
    <w:rsid w:val="009B46FE"/>
    <w:rsid w:val="009B7D15"/>
    <w:rsid w:val="009C106D"/>
    <w:rsid w:val="009D5AF5"/>
    <w:rsid w:val="009D6835"/>
    <w:rsid w:val="009D6849"/>
    <w:rsid w:val="009E77F2"/>
    <w:rsid w:val="00A05101"/>
    <w:rsid w:val="00A11459"/>
    <w:rsid w:val="00A1348A"/>
    <w:rsid w:val="00A13C38"/>
    <w:rsid w:val="00A15189"/>
    <w:rsid w:val="00A348AD"/>
    <w:rsid w:val="00A36D48"/>
    <w:rsid w:val="00A3709D"/>
    <w:rsid w:val="00A37D2D"/>
    <w:rsid w:val="00A418D5"/>
    <w:rsid w:val="00A51A47"/>
    <w:rsid w:val="00A64FFE"/>
    <w:rsid w:val="00A65D75"/>
    <w:rsid w:val="00A66072"/>
    <w:rsid w:val="00A72550"/>
    <w:rsid w:val="00A727E6"/>
    <w:rsid w:val="00A737B5"/>
    <w:rsid w:val="00A8095F"/>
    <w:rsid w:val="00A838B4"/>
    <w:rsid w:val="00A85825"/>
    <w:rsid w:val="00A92544"/>
    <w:rsid w:val="00A9753C"/>
    <w:rsid w:val="00AA088B"/>
    <w:rsid w:val="00AA6119"/>
    <w:rsid w:val="00AA7706"/>
    <w:rsid w:val="00AB3939"/>
    <w:rsid w:val="00AC0EDC"/>
    <w:rsid w:val="00AC6CAE"/>
    <w:rsid w:val="00AD38E8"/>
    <w:rsid w:val="00AE0BD4"/>
    <w:rsid w:val="00AE7FB4"/>
    <w:rsid w:val="00AF02CC"/>
    <w:rsid w:val="00AF04D8"/>
    <w:rsid w:val="00AF22DA"/>
    <w:rsid w:val="00AF568A"/>
    <w:rsid w:val="00B01CD6"/>
    <w:rsid w:val="00B01E5F"/>
    <w:rsid w:val="00B02B16"/>
    <w:rsid w:val="00B05762"/>
    <w:rsid w:val="00B14998"/>
    <w:rsid w:val="00B22AA5"/>
    <w:rsid w:val="00B233CE"/>
    <w:rsid w:val="00B239B9"/>
    <w:rsid w:val="00B2548B"/>
    <w:rsid w:val="00B36769"/>
    <w:rsid w:val="00B40812"/>
    <w:rsid w:val="00B431AE"/>
    <w:rsid w:val="00B477EC"/>
    <w:rsid w:val="00B51CD1"/>
    <w:rsid w:val="00B5368D"/>
    <w:rsid w:val="00B54DDC"/>
    <w:rsid w:val="00B5670C"/>
    <w:rsid w:val="00B60782"/>
    <w:rsid w:val="00B61823"/>
    <w:rsid w:val="00B90A21"/>
    <w:rsid w:val="00B910DF"/>
    <w:rsid w:val="00B9758D"/>
    <w:rsid w:val="00BA014F"/>
    <w:rsid w:val="00BA5276"/>
    <w:rsid w:val="00BB6300"/>
    <w:rsid w:val="00BC2DB0"/>
    <w:rsid w:val="00BD36C0"/>
    <w:rsid w:val="00BE07AE"/>
    <w:rsid w:val="00BE2E12"/>
    <w:rsid w:val="00BF0DFE"/>
    <w:rsid w:val="00BF2481"/>
    <w:rsid w:val="00C0566F"/>
    <w:rsid w:val="00C10D0A"/>
    <w:rsid w:val="00C162FF"/>
    <w:rsid w:val="00C1749A"/>
    <w:rsid w:val="00C216FD"/>
    <w:rsid w:val="00C22BB0"/>
    <w:rsid w:val="00C22F3B"/>
    <w:rsid w:val="00C3071F"/>
    <w:rsid w:val="00C44A4E"/>
    <w:rsid w:val="00C50EB2"/>
    <w:rsid w:val="00C52362"/>
    <w:rsid w:val="00C533D4"/>
    <w:rsid w:val="00C55037"/>
    <w:rsid w:val="00C650B1"/>
    <w:rsid w:val="00C66FDC"/>
    <w:rsid w:val="00C93814"/>
    <w:rsid w:val="00C97714"/>
    <w:rsid w:val="00CA5DAF"/>
    <w:rsid w:val="00CB1996"/>
    <w:rsid w:val="00CB1AA9"/>
    <w:rsid w:val="00CC05E7"/>
    <w:rsid w:val="00CC1673"/>
    <w:rsid w:val="00CC486A"/>
    <w:rsid w:val="00CD595C"/>
    <w:rsid w:val="00CE06CE"/>
    <w:rsid w:val="00CE4EC6"/>
    <w:rsid w:val="00CF41A3"/>
    <w:rsid w:val="00CF4296"/>
    <w:rsid w:val="00D00740"/>
    <w:rsid w:val="00D06D75"/>
    <w:rsid w:val="00D163C3"/>
    <w:rsid w:val="00D170CA"/>
    <w:rsid w:val="00D17832"/>
    <w:rsid w:val="00D27D52"/>
    <w:rsid w:val="00D4376F"/>
    <w:rsid w:val="00D512F7"/>
    <w:rsid w:val="00D56DC9"/>
    <w:rsid w:val="00D70C95"/>
    <w:rsid w:val="00D8207A"/>
    <w:rsid w:val="00D847DD"/>
    <w:rsid w:val="00D85ABA"/>
    <w:rsid w:val="00D86BFE"/>
    <w:rsid w:val="00D91FE6"/>
    <w:rsid w:val="00D943FD"/>
    <w:rsid w:val="00DA3423"/>
    <w:rsid w:val="00DB7C1A"/>
    <w:rsid w:val="00DC50CA"/>
    <w:rsid w:val="00DC5CEB"/>
    <w:rsid w:val="00DF2C63"/>
    <w:rsid w:val="00DF4149"/>
    <w:rsid w:val="00DF7A3C"/>
    <w:rsid w:val="00DF7B63"/>
    <w:rsid w:val="00E03044"/>
    <w:rsid w:val="00E04152"/>
    <w:rsid w:val="00E069DA"/>
    <w:rsid w:val="00E111D8"/>
    <w:rsid w:val="00E229E3"/>
    <w:rsid w:val="00E2428A"/>
    <w:rsid w:val="00E24922"/>
    <w:rsid w:val="00E26E43"/>
    <w:rsid w:val="00E26EA9"/>
    <w:rsid w:val="00E31076"/>
    <w:rsid w:val="00E346CB"/>
    <w:rsid w:val="00E35802"/>
    <w:rsid w:val="00E404F8"/>
    <w:rsid w:val="00E41DA7"/>
    <w:rsid w:val="00E43B6E"/>
    <w:rsid w:val="00E47942"/>
    <w:rsid w:val="00E5198C"/>
    <w:rsid w:val="00E56C71"/>
    <w:rsid w:val="00E57860"/>
    <w:rsid w:val="00E57CDA"/>
    <w:rsid w:val="00E616D6"/>
    <w:rsid w:val="00E642F6"/>
    <w:rsid w:val="00E65D90"/>
    <w:rsid w:val="00E65E04"/>
    <w:rsid w:val="00E718C3"/>
    <w:rsid w:val="00E72FC2"/>
    <w:rsid w:val="00E753B9"/>
    <w:rsid w:val="00E841A8"/>
    <w:rsid w:val="00E86044"/>
    <w:rsid w:val="00E87A6B"/>
    <w:rsid w:val="00E91FDD"/>
    <w:rsid w:val="00E92004"/>
    <w:rsid w:val="00E920CE"/>
    <w:rsid w:val="00EA7BF8"/>
    <w:rsid w:val="00EB68CA"/>
    <w:rsid w:val="00EB7529"/>
    <w:rsid w:val="00ED53CD"/>
    <w:rsid w:val="00ED5B41"/>
    <w:rsid w:val="00ED6442"/>
    <w:rsid w:val="00EE5130"/>
    <w:rsid w:val="00EE7602"/>
    <w:rsid w:val="00EF4652"/>
    <w:rsid w:val="00F15296"/>
    <w:rsid w:val="00F15401"/>
    <w:rsid w:val="00F16FDA"/>
    <w:rsid w:val="00F20EC2"/>
    <w:rsid w:val="00F2129A"/>
    <w:rsid w:val="00F216F2"/>
    <w:rsid w:val="00F22DBE"/>
    <w:rsid w:val="00F233B3"/>
    <w:rsid w:val="00F46A31"/>
    <w:rsid w:val="00F5318D"/>
    <w:rsid w:val="00F54D53"/>
    <w:rsid w:val="00F57498"/>
    <w:rsid w:val="00F61EEE"/>
    <w:rsid w:val="00F63676"/>
    <w:rsid w:val="00F729BB"/>
    <w:rsid w:val="00F83C05"/>
    <w:rsid w:val="00F92685"/>
    <w:rsid w:val="00F93F60"/>
    <w:rsid w:val="00F941F8"/>
    <w:rsid w:val="00FA1B28"/>
    <w:rsid w:val="00FA59AB"/>
    <w:rsid w:val="00FA7C86"/>
    <w:rsid w:val="00FB54D0"/>
    <w:rsid w:val="00FC0A17"/>
    <w:rsid w:val="00FC7F75"/>
    <w:rsid w:val="00FD316B"/>
    <w:rsid w:val="00FD47D2"/>
    <w:rsid w:val="00FE12BD"/>
    <w:rsid w:val="00FE3B4E"/>
    <w:rsid w:val="00FF06A0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9052A"/>
  <w15:docId w15:val="{0B71C1E3-69EC-48CF-A41B-1F1ADF20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095B"/>
  </w:style>
  <w:style w:type="paragraph" w:styleId="Heading1">
    <w:name w:val="heading 1"/>
    <w:basedOn w:val="Normal"/>
    <w:next w:val="Normal"/>
    <w:link w:val="Heading1Char"/>
    <w:uiPriority w:val="9"/>
    <w:qFormat/>
    <w:rsid w:val="005509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9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95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95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95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95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95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95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95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82"/>
  </w:style>
  <w:style w:type="paragraph" w:styleId="Footer">
    <w:name w:val="footer"/>
    <w:basedOn w:val="Normal"/>
    <w:link w:val="FooterChar"/>
    <w:uiPriority w:val="99"/>
    <w:unhideWhenUsed/>
    <w:rsid w:val="00B6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82"/>
  </w:style>
  <w:style w:type="character" w:styleId="Hyperlink">
    <w:name w:val="Hyperlink"/>
    <w:basedOn w:val="DefaultParagraphFont"/>
    <w:uiPriority w:val="99"/>
    <w:unhideWhenUsed/>
    <w:rsid w:val="003D39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095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95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95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95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95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95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95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95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95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95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5095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095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5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95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5095B"/>
    <w:rPr>
      <w:b/>
      <w:bCs/>
    </w:rPr>
  </w:style>
  <w:style w:type="character" w:styleId="Emphasis">
    <w:name w:val="Emphasis"/>
    <w:basedOn w:val="DefaultParagraphFont"/>
    <w:uiPriority w:val="20"/>
    <w:qFormat/>
    <w:rsid w:val="0055095B"/>
    <w:rPr>
      <w:i/>
      <w:iCs/>
    </w:rPr>
  </w:style>
  <w:style w:type="paragraph" w:styleId="NoSpacing">
    <w:name w:val="No Spacing"/>
    <w:uiPriority w:val="1"/>
    <w:qFormat/>
    <w:rsid w:val="005509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95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5095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95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95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509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09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09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95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5095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9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2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3C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8564-6A8D-4E9D-8BB5-E74F4DB2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palmer</dc:creator>
  <cp:keywords/>
  <dc:description/>
  <cp:lastModifiedBy>Belinda palmer</cp:lastModifiedBy>
  <cp:revision>32</cp:revision>
  <cp:lastPrinted>2017-06-11T18:26:00Z</cp:lastPrinted>
  <dcterms:created xsi:type="dcterms:W3CDTF">2016-10-05T21:42:00Z</dcterms:created>
  <dcterms:modified xsi:type="dcterms:W3CDTF">2017-06-11T18:27:00Z</dcterms:modified>
</cp:coreProperties>
</file>